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EB" w:rsidRPr="00252D6F" w:rsidRDefault="00205105" w:rsidP="00E8798D">
      <w:pPr>
        <w:tabs>
          <w:tab w:val="left" w:pos="2410"/>
        </w:tabs>
        <w:ind w:right="140"/>
        <w:jc w:val="center"/>
        <w:rPr>
          <w:rFonts w:ascii="Helios" w:hAnsi="Helios"/>
          <w:b/>
          <w:bCs/>
          <w:sz w:val="20"/>
          <w:szCs w:val="20"/>
        </w:rPr>
      </w:pPr>
      <w:r>
        <w:rPr>
          <w:rFonts w:ascii="Helios" w:hAnsi="Helios"/>
          <w:b/>
          <w:bCs/>
          <w:sz w:val="20"/>
          <w:szCs w:val="20"/>
        </w:rPr>
        <w:t>С</w:t>
      </w:r>
      <w:r w:rsidR="00872BEB" w:rsidRPr="00252D6F">
        <w:rPr>
          <w:rFonts w:ascii="Helios" w:hAnsi="Helios"/>
          <w:b/>
          <w:bCs/>
          <w:sz w:val="20"/>
          <w:szCs w:val="20"/>
        </w:rPr>
        <w:t>ообщение о существенном ф</w:t>
      </w:r>
      <w:r w:rsidR="0018760C" w:rsidRPr="00252D6F">
        <w:rPr>
          <w:rFonts w:ascii="Helios" w:hAnsi="Helios"/>
          <w:b/>
          <w:bCs/>
          <w:sz w:val="20"/>
          <w:szCs w:val="20"/>
        </w:rPr>
        <w:t>акте</w:t>
      </w:r>
      <w:r w:rsidR="0018760C" w:rsidRPr="00252D6F">
        <w:rPr>
          <w:rFonts w:ascii="Helios" w:hAnsi="Helios"/>
          <w:b/>
          <w:bCs/>
          <w:sz w:val="20"/>
          <w:szCs w:val="20"/>
        </w:rPr>
        <w:br/>
      </w:r>
      <w:r w:rsidR="00872BEB" w:rsidRPr="00252D6F">
        <w:rPr>
          <w:rFonts w:ascii="Helios" w:hAnsi="Helios"/>
          <w:b/>
          <w:bCs/>
          <w:sz w:val="20"/>
          <w:szCs w:val="20"/>
        </w:rPr>
        <w:t>“</w:t>
      </w:r>
      <w:r w:rsidR="0018760C" w:rsidRPr="00252D6F">
        <w:rPr>
          <w:rFonts w:ascii="Helios" w:hAnsi="Helios"/>
          <w:b/>
          <w:bCs/>
          <w:sz w:val="20"/>
          <w:szCs w:val="20"/>
        </w:rPr>
        <w:t>О проведении общего собрания участников (акционеров) эмитента и о</w:t>
      </w:r>
    </w:p>
    <w:p w:rsidR="0018760C" w:rsidRPr="00252D6F" w:rsidRDefault="0018760C" w:rsidP="00E8798D">
      <w:pPr>
        <w:tabs>
          <w:tab w:val="left" w:pos="2410"/>
          <w:tab w:val="left" w:pos="2745"/>
        </w:tabs>
        <w:ind w:right="140"/>
        <w:jc w:val="center"/>
        <w:rPr>
          <w:rFonts w:ascii="Helios" w:hAnsi="Helios"/>
          <w:b/>
          <w:bCs/>
          <w:sz w:val="20"/>
          <w:szCs w:val="20"/>
        </w:rPr>
      </w:pPr>
      <w:r w:rsidRPr="00252D6F">
        <w:rPr>
          <w:rFonts w:ascii="Helios" w:hAnsi="Helios"/>
          <w:b/>
          <w:bCs/>
          <w:sz w:val="20"/>
          <w:szCs w:val="20"/>
        </w:rPr>
        <w:t>принятых им решениях”</w:t>
      </w:r>
    </w:p>
    <w:p w:rsidR="0018760C" w:rsidRPr="00252D6F" w:rsidRDefault="0018760C" w:rsidP="0051226E">
      <w:pPr>
        <w:tabs>
          <w:tab w:val="left" w:pos="2745"/>
        </w:tabs>
        <w:ind w:right="140"/>
        <w:rPr>
          <w:rFonts w:ascii="Helios" w:hAnsi="Helios"/>
          <w:b/>
          <w:bCs/>
          <w:sz w:val="20"/>
          <w:szCs w:val="20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7"/>
        <w:gridCol w:w="4315"/>
      </w:tblGrid>
      <w:tr w:rsidR="00872BEB" w:rsidRPr="00252D6F" w:rsidTr="009C3AC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 Общие сведения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>Публичное акционерное общество «Торговый Дом ГУМ»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>ПАО «ТД ГУМ»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012, г"/>
              </w:smartTagPr>
              <w:r>
                <w:rPr>
                  <w:rFonts w:ascii="Helios" w:hAnsi="Helios"/>
                  <w:b/>
                  <w:sz w:val="20"/>
                  <w:szCs w:val="20"/>
                </w:rPr>
                <w:t>109012, г</w:t>
              </w:r>
            </w:smartTag>
            <w:r>
              <w:rPr>
                <w:rFonts w:ascii="Helios" w:hAnsi="Helios"/>
                <w:b/>
                <w:sz w:val="20"/>
                <w:szCs w:val="20"/>
              </w:rPr>
              <w:t>. Москва, Красная площадь,</w:t>
            </w:r>
          </w:p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 xml:space="preserve"> дом 3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4. ОГРН эмит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>1027739098287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5. ИНН эмит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>7710035963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Default="002D58B9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sz w:val="20"/>
                <w:szCs w:val="20"/>
              </w:rPr>
              <w:t>00030-А</w:t>
            </w:r>
          </w:p>
        </w:tc>
      </w:tr>
      <w:tr w:rsidR="002D58B9" w:rsidRPr="00252D6F" w:rsidTr="009C3ACA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8D6948" w:rsidRDefault="002D58B9" w:rsidP="002F6CC0">
            <w:pPr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8D6948">
              <w:rPr>
                <w:rFonts w:ascii="Helios" w:hAnsi="Helios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9" w:rsidRPr="0016784C" w:rsidRDefault="002D58B9" w:rsidP="002F6CC0">
            <w:pPr>
              <w:ind w:left="85" w:right="85"/>
              <w:jc w:val="both"/>
              <w:rPr>
                <w:rFonts w:ascii="Helios" w:hAnsi="Heli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gum</w:t>
              </w:r>
              <w:r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16784C">
              <w:rPr>
                <w:rFonts w:ascii="Helios" w:hAnsi="Helios"/>
                <w:b/>
                <w:color w:val="000000" w:themeColor="text1"/>
                <w:sz w:val="20"/>
                <w:szCs w:val="20"/>
              </w:rPr>
              <w:t>/</w:t>
            </w:r>
            <w:r w:rsidRPr="0016784C">
              <w:rPr>
                <w:rFonts w:ascii="Helios" w:hAnsi="Helios"/>
                <w:b/>
                <w:color w:val="000000" w:themeColor="text1"/>
                <w:sz w:val="20"/>
                <w:szCs w:val="20"/>
                <w:lang w:val="en-US"/>
              </w:rPr>
              <w:t>issuer</w:t>
            </w:r>
            <w:r w:rsidRPr="0016784C">
              <w:rPr>
                <w:rFonts w:ascii="Helios" w:hAnsi="Helios"/>
                <w:b/>
                <w:color w:val="000000" w:themeColor="text1"/>
                <w:sz w:val="20"/>
                <w:szCs w:val="20"/>
              </w:rPr>
              <w:t>/</w:t>
            </w:r>
            <w:r w:rsidR="0016784C">
              <w:rPr>
                <w:rFonts w:ascii="Helios" w:hAnsi="Helios"/>
                <w:b/>
                <w:color w:val="000000" w:themeColor="text1"/>
                <w:sz w:val="20"/>
                <w:szCs w:val="20"/>
              </w:rPr>
              <w:t>;</w:t>
            </w:r>
          </w:p>
          <w:p w:rsidR="002D58B9" w:rsidRDefault="00427EB1" w:rsidP="002F6CC0">
            <w:pPr>
              <w:ind w:left="85" w:right="85"/>
              <w:jc w:val="both"/>
              <w:rPr>
                <w:rFonts w:ascii="Helios" w:hAnsi="Helios"/>
                <w:b/>
                <w:sz w:val="20"/>
                <w:szCs w:val="20"/>
              </w:rPr>
            </w:pPr>
            <w:hyperlink r:id="rId9" w:history="1">
              <w:r w:rsidR="002D58B9" w:rsidRPr="0016784C">
                <w:rPr>
                  <w:rStyle w:val="af3"/>
                  <w:rFonts w:ascii="Helios" w:hAnsi="Helios"/>
                  <w:b/>
                  <w:color w:val="000000" w:themeColor="text1"/>
                  <w:sz w:val="20"/>
                  <w:szCs w:val="20"/>
                  <w:u w:val="none"/>
                </w:rPr>
                <w:t>http://www.e-disclosure.ru/portal/company.aspx?id=266</w:t>
              </w:r>
            </w:hyperlink>
          </w:p>
        </w:tc>
      </w:tr>
      <w:tr w:rsidR="00872BEB" w:rsidRPr="00252D6F" w:rsidTr="009C3AC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2. Содержание сообщения</w:t>
            </w:r>
          </w:p>
        </w:tc>
      </w:tr>
      <w:tr w:rsidR="00872BEB" w:rsidRPr="00252D6F" w:rsidTr="009C3ACA">
        <w:trPr>
          <w:trHeight w:val="90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5" w:rsidRDefault="00872BEB" w:rsidP="009C3ACA">
            <w:pPr>
              <w:autoSpaceDE w:val="0"/>
              <w:autoSpaceDN w:val="0"/>
              <w:ind w:right="140"/>
              <w:jc w:val="both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1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Вид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/>
                <w:bCs/>
                <w:sz w:val="20"/>
                <w:szCs w:val="20"/>
              </w:rPr>
              <w:t>: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</w:p>
          <w:p w:rsidR="00872BEB" w:rsidRPr="00252D6F" w:rsidRDefault="00872BEB" w:rsidP="009C3ACA">
            <w:pPr>
              <w:autoSpaceDE w:val="0"/>
              <w:autoSpaceDN w:val="0"/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 годовое общее собрание </w:t>
            </w:r>
            <w:r w:rsidR="009D19F5">
              <w:rPr>
                <w:rFonts w:ascii="Helios" w:hAnsi="Helios"/>
                <w:b/>
                <w:sz w:val="20"/>
                <w:szCs w:val="20"/>
              </w:rPr>
              <w:t>а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кционеров.                                                                                                                       </w:t>
            </w:r>
          </w:p>
          <w:p w:rsidR="0051226E" w:rsidRPr="00252D6F" w:rsidRDefault="00872BEB" w:rsidP="009C3ACA">
            <w:pPr>
              <w:autoSpaceDE w:val="0"/>
              <w:autoSpaceDN w:val="0"/>
              <w:ind w:right="140"/>
              <w:jc w:val="both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2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Форма проведения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: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собрание </w:t>
            </w:r>
          </w:p>
          <w:p w:rsidR="00F640AA" w:rsidRPr="00B164C7" w:rsidRDefault="00872BEB" w:rsidP="009C3ACA">
            <w:pPr>
              <w:autoSpaceDE w:val="0"/>
              <w:autoSpaceDN w:val="0"/>
              <w:ind w:right="140"/>
              <w:jc w:val="both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3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Дата,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место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и время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 xml:space="preserve"> проведения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/>
                <w:bCs/>
                <w:sz w:val="20"/>
                <w:szCs w:val="20"/>
              </w:rPr>
              <w:t>:</w:t>
            </w:r>
            <w:r w:rsidR="00067AA2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2D58B9" w:rsidRPr="002D58B9">
              <w:rPr>
                <w:rFonts w:ascii="Helios" w:hAnsi="Helios"/>
                <w:b/>
                <w:sz w:val="20"/>
                <w:szCs w:val="20"/>
              </w:rPr>
              <w:t>11</w:t>
            </w:r>
            <w:r w:rsidR="000F4254" w:rsidRPr="00557754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2D58B9">
              <w:rPr>
                <w:rFonts w:ascii="Helios" w:hAnsi="Helios"/>
                <w:b/>
                <w:sz w:val="20"/>
                <w:szCs w:val="20"/>
              </w:rPr>
              <w:t>июня</w:t>
            </w:r>
            <w:r w:rsidR="00067AA2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0F4254" w:rsidRPr="00252D6F">
              <w:rPr>
                <w:rFonts w:ascii="Helios" w:hAnsi="Helios"/>
                <w:b/>
                <w:sz w:val="20"/>
                <w:szCs w:val="20"/>
              </w:rPr>
              <w:t>201</w:t>
            </w:r>
            <w:r w:rsidR="002D58B9">
              <w:rPr>
                <w:rFonts w:ascii="Helios" w:hAnsi="Helios"/>
                <w:b/>
                <w:sz w:val="20"/>
                <w:szCs w:val="20"/>
              </w:rPr>
              <w:t>5</w:t>
            </w:r>
            <w:r w:rsidR="000F4254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C953FD" w:rsidRPr="00252D6F">
              <w:rPr>
                <w:rFonts w:ascii="Helios" w:hAnsi="Helios"/>
                <w:b/>
                <w:sz w:val="20"/>
                <w:szCs w:val="20"/>
              </w:rPr>
              <w:t xml:space="preserve">года; </w:t>
            </w:r>
            <w:r w:rsidR="00CD4E57" w:rsidRPr="00252D6F">
              <w:rPr>
                <w:rFonts w:ascii="Helios" w:hAnsi="Helios"/>
                <w:b/>
                <w:sz w:val="20"/>
                <w:szCs w:val="20"/>
              </w:rPr>
              <w:t xml:space="preserve">Российская Федерация, 109012,  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>г. Москва,  Красная площадь, дом 3, 1 линия, 3 этаж, в п</w:t>
            </w:r>
            <w:r w:rsidR="00C953FD" w:rsidRPr="00252D6F">
              <w:rPr>
                <w:rFonts w:ascii="Helios" w:hAnsi="Helios"/>
                <w:b/>
                <w:sz w:val="20"/>
                <w:szCs w:val="20"/>
              </w:rPr>
              <w:t>омещении Демонстрационного зала</w:t>
            </w:r>
            <w:r w:rsidR="00B164C7">
              <w:rPr>
                <w:rFonts w:ascii="Helios" w:hAnsi="Helios"/>
                <w:b/>
                <w:sz w:val="20"/>
                <w:szCs w:val="20"/>
              </w:rPr>
              <w:t>.</w:t>
            </w:r>
          </w:p>
          <w:p w:rsidR="00323651" w:rsidRPr="00252D6F" w:rsidRDefault="00067AA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>Время начала регистрации лиц, имевших право на участие в годовом общем собрании:</w:t>
            </w:r>
          </w:p>
          <w:p w:rsidR="00067AA2" w:rsidRPr="00252D6F" w:rsidRDefault="00067AA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/>
                <w:color w:val="000000"/>
                <w:spacing w:val="-3"/>
                <w:w w:val="101"/>
                <w:sz w:val="20"/>
                <w:szCs w:val="20"/>
              </w:rPr>
              <w:t>10 часов 00 минут</w:t>
            </w:r>
            <w:r w:rsidRPr="00252D6F">
              <w:rPr>
                <w:rFonts w:ascii="Helios" w:hAnsi="Helios"/>
                <w:color w:val="000000"/>
                <w:spacing w:val="-3"/>
                <w:w w:val="101"/>
                <w:sz w:val="20"/>
                <w:szCs w:val="20"/>
              </w:rPr>
              <w:t>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                                                  </w:t>
            </w:r>
            <w:r w:rsidRPr="00252D6F">
              <w:rPr>
                <w:rFonts w:ascii="Helios" w:hAnsi="Helios"/>
                <w:sz w:val="20"/>
                <w:szCs w:val="20"/>
              </w:rPr>
              <w:tab/>
            </w:r>
            <w:r w:rsidRPr="00252D6F">
              <w:rPr>
                <w:rFonts w:ascii="Helios" w:hAnsi="Helios"/>
                <w:sz w:val="20"/>
                <w:szCs w:val="20"/>
              </w:rPr>
              <w:tab/>
            </w:r>
            <w:r w:rsidRPr="00252D6F">
              <w:rPr>
                <w:rFonts w:ascii="Helios" w:hAnsi="Helios"/>
                <w:sz w:val="20"/>
                <w:szCs w:val="20"/>
              </w:rPr>
              <w:tab/>
              <w:t xml:space="preserve">             </w:t>
            </w:r>
          </w:p>
          <w:p w:rsidR="00F640AA" w:rsidRDefault="00067AA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открытия общего собрания: </w:t>
            </w:r>
            <w:r w:rsidRPr="00252D6F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11 часов 00 минут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  </w:t>
            </w:r>
          </w:p>
          <w:p w:rsidR="00323651" w:rsidRPr="00252D6F" w:rsidRDefault="00067AA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окончания регистрации лиц, имевших право на участие в годовом общем собрании:  </w:t>
            </w:r>
          </w:p>
          <w:p w:rsidR="00067AA2" w:rsidRPr="0076031A" w:rsidRDefault="002D58B9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12</w:t>
            </w:r>
            <w:r w:rsidR="00067AA2"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часов </w:t>
            </w:r>
            <w:r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00</w:t>
            </w:r>
            <w:r w:rsidR="00067AA2"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минут</w:t>
            </w:r>
            <w:r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.</w:t>
            </w:r>
          </w:p>
          <w:p w:rsidR="00067AA2" w:rsidRPr="003166BE" w:rsidRDefault="00067AA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закрытия годового общего собрания акционеров:  </w:t>
            </w:r>
            <w:r w:rsidR="002D58B9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12</w:t>
            </w: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часов </w:t>
            </w:r>
            <w:r w:rsidR="002D58B9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10 </w:t>
            </w: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минут</w:t>
            </w:r>
            <w:r w:rsidR="003166BE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.</w:t>
            </w:r>
          </w:p>
          <w:p w:rsidR="003166BE" w:rsidRDefault="006E7EB2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color w:val="000000"/>
                <w:w w:val="101"/>
                <w:sz w:val="20"/>
                <w:szCs w:val="20"/>
              </w:rPr>
            </w:pPr>
            <w:r w:rsidRPr="0098790D">
              <w:rPr>
                <w:rFonts w:ascii="Helios" w:hAnsi="Helios"/>
                <w:color w:val="000000"/>
                <w:w w:val="101"/>
                <w:sz w:val="20"/>
                <w:szCs w:val="20"/>
              </w:rPr>
              <w:t>Дата составления списка лиц, имеющих право на участие  на годовом общем собрании:</w:t>
            </w:r>
            <w:r w:rsidR="002D58B9">
              <w:rPr>
                <w:rFonts w:ascii="Helios" w:hAnsi="Helios"/>
                <w:color w:val="000000"/>
                <w:w w:val="101"/>
                <w:sz w:val="20"/>
                <w:szCs w:val="20"/>
              </w:rPr>
              <w:t xml:space="preserve"> </w:t>
            </w:r>
          </w:p>
          <w:p w:rsidR="002E2494" w:rsidRPr="0098790D" w:rsidRDefault="002D58B9" w:rsidP="009C3ACA">
            <w:pPr>
              <w:shd w:val="clear" w:color="auto" w:fill="FFFFFF"/>
              <w:ind w:left="6" w:right="140"/>
              <w:jc w:val="both"/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</w:pPr>
            <w:r>
              <w:rPr>
                <w:rFonts w:ascii="Helios" w:hAnsi="Helios"/>
                <w:color w:val="000000"/>
                <w:w w:val="101"/>
                <w:sz w:val="20"/>
                <w:szCs w:val="20"/>
              </w:rPr>
              <w:t xml:space="preserve"> </w:t>
            </w:r>
            <w:r w:rsidRPr="002D58B9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2</w:t>
            </w:r>
            <w:r w:rsidR="00692884"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7</w:t>
            </w:r>
            <w:r w:rsidR="006E7EB2"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апреля 201</w:t>
            </w:r>
            <w:r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5</w:t>
            </w:r>
            <w:r w:rsidR="006E7EB2"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года (конец дня)</w:t>
            </w:r>
            <w:r w:rsidR="003166BE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.</w:t>
            </w:r>
          </w:p>
          <w:p w:rsidR="00C83BC6" w:rsidRPr="0098790D" w:rsidRDefault="00C83BC6" w:rsidP="009C3ACA">
            <w:pPr>
              <w:pStyle w:val="af"/>
              <w:ind w:left="0" w:right="140"/>
              <w:jc w:val="both"/>
              <w:rPr>
                <w:rFonts w:ascii="Helios" w:hAnsi="Helios"/>
                <w:b/>
              </w:rPr>
            </w:pPr>
            <w:r w:rsidRPr="0098790D">
              <w:rPr>
                <w:rFonts w:ascii="Helios" w:hAnsi="Helios" w:cs="Helios"/>
                <w:bCs/>
              </w:rPr>
              <w:t xml:space="preserve">Почтовый адрес, по которому направлялись заполненные бюллетени для голосования: </w:t>
            </w:r>
            <w:smartTag w:uri="urn:schemas-microsoft-com:office:smarttags" w:element="metricconverter">
              <w:smartTagPr>
                <w:attr w:name="ProductID" w:val="121108 г"/>
              </w:smartTagPr>
              <w:r w:rsidRPr="0098790D">
                <w:rPr>
                  <w:rFonts w:ascii="Helios" w:hAnsi="Helios" w:cs="Times New Roman"/>
                  <w:b/>
                  <w:color w:val="000000"/>
                  <w:w w:val="101"/>
                </w:rPr>
                <w:t>121108 г</w:t>
              </w:r>
            </w:smartTag>
            <w:r w:rsidRPr="0098790D">
              <w:rPr>
                <w:rFonts w:ascii="Helios" w:hAnsi="Helios" w:cs="Times New Roman"/>
                <w:b/>
                <w:color w:val="000000"/>
                <w:w w:val="101"/>
              </w:rPr>
              <w:t xml:space="preserve">. Москва, ул. Ивана Франко, дом 8, ЗАО «Компьютершер Регистратор», Счетная комиссия </w:t>
            </w:r>
            <w:r w:rsidR="002D58B9">
              <w:rPr>
                <w:rFonts w:ascii="Helios" w:hAnsi="Helios" w:cs="Times New Roman"/>
                <w:b/>
                <w:color w:val="000000"/>
                <w:w w:val="101"/>
              </w:rPr>
              <w:t>П</w:t>
            </w:r>
            <w:r w:rsidRPr="0098790D">
              <w:rPr>
                <w:rFonts w:ascii="Helios" w:hAnsi="Helios" w:cs="Times New Roman"/>
                <w:b/>
                <w:color w:val="000000"/>
                <w:w w:val="101"/>
              </w:rPr>
              <w:t>АО «ТД ГУМ».</w:t>
            </w:r>
          </w:p>
          <w:p w:rsidR="00970EE7" w:rsidRPr="00970EE7" w:rsidRDefault="00970EE7" w:rsidP="009C3ACA">
            <w:pPr>
              <w:shd w:val="clear" w:color="auto" w:fill="FFFFFF"/>
              <w:tabs>
                <w:tab w:val="left" w:pos="9896"/>
              </w:tabs>
              <w:spacing w:before="36"/>
              <w:ind w:left="11" w:right="140"/>
              <w:jc w:val="both"/>
              <w:rPr>
                <w:rFonts w:ascii="Helios" w:hAnsi="Helios"/>
                <w:b/>
                <w:bCs/>
                <w:color w:val="000000"/>
                <w:spacing w:val="-5"/>
                <w:w w:val="101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-5"/>
                <w:w w:val="101"/>
                <w:sz w:val="20"/>
                <w:szCs w:val="20"/>
              </w:rPr>
              <w:t>Повестка дня: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Утверждение  годового  отчета, годовой  бухгалтерской  отчетности, в  том  числе   отчетов  о прибылях и убытках (счетов прибылей и убытков)  Публичного акционерного общества «Торговый Дом  ГУМ»,  а также   распределение  прибыли   и убытков  Публичного  акционерного общества «Торговый Дом ГУМ»  по  итогам  2014 года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354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О выплате дивидендов акционерам Публичного  акционерного общества «Торговый Дом  ГУМ» за 2014 год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Избрание членов Совета директоров Публичного  акционерного общества  «Торговый Дом ГУМ»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Избрание членов Ревизионной комиссии Публичного  акционерного общества  «Торговый Дом ГУМ»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Утверждение аудитора Публичного  акционерного общества «Торговый  Дом ГУМ» на 2015 год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О принятии решения об обращении с заявлением о  делистинге  акций Публичного  акционерного общества «Торговый Дом ГУМ»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num" w:pos="720"/>
                <w:tab w:val="left" w:pos="9896"/>
              </w:tabs>
              <w:ind w:left="502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>Передача полномочий единоличного исполнительного органа Публичного акционерного общества «Торговый Дом ГУМ» управляющей компании Закрытое акционерное общество «Универмаг».</w:t>
            </w:r>
          </w:p>
          <w:p w:rsidR="00970EE7" w:rsidRPr="00970EE7" w:rsidRDefault="00970EE7" w:rsidP="002338FA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  <w:tab w:val="left" w:pos="9896"/>
              </w:tabs>
              <w:ind w:left="502" w:right="140"/>
              <w:jc w:val="both"/>
              <w:rPr>
                <w:rFonts w:ascii="Helios" w:hAnsi="Helios"/>
                <w:bCs/>
                <w:color w:val="000000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color w:val="000000"/>
                <w:sz w:val="20"/>
                <w:szCs w:val="20"/>
              </w:rPr>
              <w:t xml:space="preserve">Одобрение сделки по </w:t>
            </w:r>
            <w:r w:rsidRPr="00970EE7">
              <w:rPr>
                <w:rFonts w:ascii="Helios" w:hAnsi="Helios"/>
                <w:bCs/>
                <w:sz w:val="20"/>
                <w:szCs w:val="20"/>
              </w:rPr>
              <w:t xml:space="preserve">передаче полномочий единоличного исполнительного органа Публичного акционерного общества «Торговый Дом ГУМ» управляющей компании Закрытое акционерное общество «Универмаг», в совершении которой имеется </w:t>
            </w:r>
            <w:r w:rsidRPr="00970EE7">
              <w:rPr>
                <w:rFonts w:ascii="Helios" w:hAnsi="Helios"/>
                <w:bCs/>
                <w:color w:val="000000"/>
                <w:sz w:val="20"/>
                <w:szCs w:val="20"/>
              </w:rPr>
              <w:t>заинтересованность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</w:p>
          <w:p w:rsidR="008369DF" w:rsidRPr="002A6A59" w:rsidRDefault="008369DF" w:rsidP="008369DF">
            <w:pPr>
              <w:pStyle w:val="a7"/>
              <w:ind w:right="140"/>
              <w:rPr>
                <w:rFonts w:ascii="Helios" w:hAnsi="Helios"/>
                <w:bCs/>
                <w:sz w:val="20"/>
                <w:szCs w:val="20"/>
              </w:rPr>
            </w:pPr>
            <w:r w:rsidRPr="008369DF">
              <w:rPr>
                <w:rFonts w:ascii="Helios" w:hAnsi="Helios"/>
                <w:bCs/>
                <w:sz w:val="20"/>
                <w:szCs w:val="20"/>
              </w:rPr>
              <w:lastRenderedPageBreak/>
              <w:t>2</w:t>
            </w:r>
            <w:r w:rsidRPr="002A6A59">
              <w:rPr>
                <w:rFonts w:ascii="Helios" w:hAnsi="Helios"/>
                <w:bCs/>
                <w:sz w:val="20"/>
                <w:szCs w:val="20"/>
              </w:rPr>
              <w:t>.</w:t>
            </w:r>
            <w:r w:rsidRPr="008369DF">
              <w:rPr>
                <w:rFonts w:ascii="Helios" w:hAnsi="Helios"/>
                <w:bCs/>
                <w:sz w:val="20"/>
                <w:szCs w:val="20"/>
              </w:rPr>
              <w:t>4</w:t>
            </w:r>
            <w:r w:rsidRPr="002A6A59">
              <w:rPr>
                <w:rFonts w:ascii="Helios" w:hAnsi="Helios"/>
                <w:sz w:val="20"/>
                <w:szCs w:val="20"/>
              </w:rPr>
              <w:t xml:space="preserve">. </w:t>
            </w:r>
            <w:r w:rsidRPr="002A6A59">
              <w:rPr>
                <w:rFonts w:ascii="Helios" w:hAnsi="Helios"/>
                <w:bCs/>
                <w:sz w:val="20"/>
                <w:szCs w:val="20"/>
              </w:rPr>
              <w:t xml:space="preserve">Результаты  голосования по вопросам повестки дня общего собрания участников (акционеров) эмитента, по которым имелся кворум, и формулировки решений по указанным вопросам: 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b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 xml:space="preserve">Утверждение годового отчета, годовой бухгалтерской отчетности, в том числе отчетов о прибылях и убытках </w:t>
            </w:r>
            <w:r w:rsidR="00132A65">
              <w:rPr>
                <w:rFonts w:ascii="Helios" w:hAnsi="Helios" w:cs="Tahoma"/>
                <w:b/>
                <w:sz w:val="20"/>
                <w:szCs w:val="20"/>
              </w:rPr>
              <w:t>(счетов прибылей и убытков) П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>АО «ТД ГУМ», а также р</w:t>
            </w:r>
            <w:r w:rsidR="00132A65">
              <w:rPr>
                <w:rFonts w:ascii="Helios" w:hAnsi="Helios" w:cs="Tahoma"/>
                <w:b/>
                <w:sz w:val="20"/>
                <w:szCs w:val="20"/>
              </w:rPr>
              <w:t>аспределение прибыли и убытков П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>АО  «ТД ГУМ»  по итогам 2014 года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включенные в список лиц, имеющих право на</w:t>
            </w:r>
            <w:r w:rsidR="008369DF" w:rsidRPr="003166BE">
              <w:rPr>
                <w:rFonts w:ascii="Helios" w:hAnsi="Helios" w:cs="Tahoma"/>
                <w:sz w:val="20"/>
                <w:szCs w:val="20"/>
              </w:rPr>
              <w:t xml:space="preserve"> </w:t>
            </w:r>
            <w:r w:rsidRPr="00970EE7">
              <w:rPr>
                <w:rFonts w:ascii="Helios" w:hAnsi="Helios" w:cs="Tahoma"/>
                <w:sz w:val="20"/>
                <w:szCs w:val="20"/>
              </w:rPr>
              <w:t>участие в годовом общем собрании (владельцы размещенных голосующих акций) по первому  вопросу повестки дня – 60 000 000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первому вопросу, определенное с учетом положений </w:t>
            </w:r>
            <w:hyperlink r:id="rId10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–  60 000 000.</w:t>
            </w:r>
          </w:p>
          <w:p w:rsidR="00970EE7" w:rsidRPr="00841780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первому  вопросу повестки дня – 53 329</w:t>
            </w:r>
            <w:r w:rsidR="00841780">
              <w:rPr>
                <w:rFonts w:ascii="Helios" w:hAnsi="Helios" w:cs="Tahoma"/>
                <w:sz w:val="20"/>
                <w:szCs w:val="20"/>
              </w:rPr>
              <w:t> </w:t>
            </w:r>
            <w:r w:rsidRPr="00970EE7">
              <w:rPr>
                <w:rFonts w:ascii="Helios" w:hAnsi="Helios" w:cs="Tahoma"/>
                <w:sz w:val="20"/>
                <w:szCs w:val="20"/>
              </w:rPr>
              <w:t>990</w:t>
            </w:r>
            <w:r w:rsidR="00841780">
              <w:rPr>
                <w:rFonts w:ascii="Helios" w:hAnsi="Helios" w:cs="Tahoma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/>
                <w:bCs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2"/>
                <w:sz w:val="20"/>
                <w:szCs w:val="20"/>
              </w:rPr>
              <w:t xml:space="preserve">Кворум по первому вопросу имелся (88.8833%).          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line="238" w:lineRule="exact"/>
              <w:ind w:left="29" w:right="140"/>
              <w:jc w:val="both"/>
              <w:rPr>
                <w:rFonts w:ascii="Helios" w:hAnsi="Helios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spacing w:val="1"/>
                <w:sz w:val="20"/>
                <w:szCs w:val="20"/>
              </w:rPr>
              <w:t xml:space="preserve">Результаты голосования: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line="238" w:lineRule="exact"/>
              <w:ind w:left="29" w:right="140"/>
              <w:jc w:val="both"/>
              <w:rPr>
                <w:rFonts w:ascii="Helios" w:hAnsi="Helios"/>
                <w:spacing w:val="3"/>
                <w:sz w:val="20"/>
                <w:szCs w:val="20"/>
              </w:rPr>
            </w:pPr>
            <w:r w:rsidRPr="00970EE7">
              <w:rPr>
                <w:rFonts w:ascii="Helios" w:hAnsi="Helios"/>
                <w:spacing w:val="1"/>
                <w:sz w:val="20"/>
                <w:szCs w:val="20"/>
              </w:rPr>
              <w:t>за » - 53</w:t>
            </w:r>
            <w:r w:rsidRPr="00970EE7">
              <w:rPr>
                <w:rFonts w:ascii="Helios" w:hAnsi="Helios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spacing w:val="1"/>
                <w:sz w:val="20"/>
                <w:szCs w:val="20"/>
              </w:rPr>
              <w:t>218 533 (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99.7910%), «против» - 19 625 (0.0368%), </w:t>
            </w:r>
            <w:r w:rsidRPr="00970EE7">
              <w:rPr>
                <w:rFonts w:ascii="Helios" w:hAnsi="Helios"/>
                <w:spacing w:val="3"/>
                <w:sz w:val="20"/>
                <w:szCs w:val="20"/>
              </w:rPr>
              <w:t xml:space="preserve">«воздержался» - 15 085 </w:t>
            </w:r>
            <w:r w:rsidRPr="00970EE7">
              <w:rPr>
                <w:rFonts w:ascii="Helios" w:hAnsi="Helios"/>
                <w:sz w:val="20"/>
                <w:szCs w:val="20"/>
              </w:rPr>
              <w:t>(0.0283%)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line="238" w:lineRule="exact"/>
              <w:ind w:left="29" w:right="140"/>
              <w:rPr>
                <w:rFonts w:ascii="Helios" w:hAnsi="Helios"/>
                <w:bCs/>
                <w:spacing w:val="-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-2"/>
                <w:sz w:val="20"/>
                <w:szCs w:val="20"/>
              </w:rPr>
              <w:t>Решение принято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-1"/>
                <w:sz w:val="20"/>
                <w:szCs w:val="20"/>
              </w:rPr>
              <w:t>Формулировка принятого решения: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 xml:space="preserve"> </w:t>
            </w:r>
            <w:r w:rsidRPr="00970EE7">
              <w:rPr>
                <w:rFonts w:ascii="Helios" w:hAnsi="Helios"/>
                <w:sz w:val="20"/>
                <w:szCs w:val="20"/>
              </w:rPr>
              <w:t>Утвердить годовой отчет, годовую бухгалтерскую отчетность, в том числе отчеты о прибылях и убытках (счета прибылей и убытков) Публичного акционерного общества  «Торговый Дом ГУМ» и распределение прибыли Публичного акционерного общества «Торговый Дом ГУМ» по итогам 2014 года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line="238" w:lineRule="exact"/>
              <w:ind w:left="29" w:right="140"/>
              <w:jc w:val="both"/>
              <w:rPr>
                <w:rFonts w:ascii="Helios" w:hAnsi="Helios"/>
                <w:bCs/>
                <w:color w:val="000000"/>
                <w:spacing w:val="4"/>
                <w:sz w:val="20"/>
                <w:szCs w:val="20"/>
              </w:rPr>
            </w:pPr>
          </w:p>
          <w:p w:rsidR="00970EE7" w:rsidRPr="00970EE7" w:rsidRDefault="00970EE7" w:rsidP="002338FA">
            <w:pPr>
              <w:tabs>
                <w:tab w:val="left" w:pos="9354"/>
                <w:tab w:val="left" w:pos="9896"/>
              </w:tabs>
              <w:ind w:right="140"/>
              <w:jc w:val="both"/>
              <w:rPr>
                <w:rFonts w:ascii="Helios" w:hAnsi="Helios" w:cs="Tahoma"/>
                <w:b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4"/>
                <w:sz w:val="20"/>
                <w:szCs w:val="20"/>
              </w:rPr>
              <w:t xml:space="preserve">2. 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 xml:space="preserve">О выплате дивидендов акционерам Публичного  акционерного общества «Торговый Дом  ГУМ» за 2014 год. 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второму  вопросу повестки дня – 60 000 000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/>
                <w:color w:val="000000"/>
                <w:spacing w:val="5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второму вопросу, определенное с учетом положений </w:t>
            </w:r>
            <w:hyperlink r:id="rId11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-  60 000 000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 w:cs="Tahoma"/>
                <w:color w:val="FF0000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второму  вопросу повестки дня -</w:t>
            </w:r>
            <w:r w:rsidRPr="00970EE7">
              <w:rPr>
                <w:rFonts w:ascii="Helios" w:hAnsi="Helios" w:cs="Tahoma"/>
                <w:color w:val="FF0000"/>
                <w:sz w:val="20"/>
                <w:szCs w:val="20"/>
              </w:rPr>
              <w:t xml:space="preserve"> </w:t>
            </w:r>
            <w:r w:rsidRPr="00970EE7">
              <w:rPr>
                <w:rFonts w:ascii="Helios" w:hAnsi="Helios" w:cs="Tahoma"/>
                <w:sz w:val="20"/>
                <w:szCs w:val="20"/>
              </w:rPr>
              <w:t>53 329</w:t>
            </w:r>
            <w:r w:rsidR="00841780">
              <w:rPr>
                <w:rFonts w:ascii="Helios" w:hAnsi="Helios" w:cs="Tahoma"/>
                <w:sz w:val="20"/>
                <w:szCs w:val="20"/>
              </w:rPr>
              <w:t> </w:t>
            </w:r>
            <w:r w:rsidRPr="00970EE7">
              <w:rPr>
                <w:rFonts w:ascii="Helios" w:hAnsi="Helios" w:cs="Tahoma"/>
                <w:sz w:val="20"/>
                <w:szCs w:val="20"/>
              </w:rPr>
              <w:t>990</w:t>
            </w:r>
            <w:r w:rsidR="00841780">
              <w:rPr>
                <w:rFonts w:ascii="Helios" w:hAnsi="Helios" w:cs="Tahoma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/>
                <w:bCs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2"/>
                <w:sz w:val="20"/>
                <w:szCs w:val="20"/>
              </w:rPr>
              <w:t xml:space="preserve">Кворум по второму вопросу имелся (88.8833%).   </w:t>
            </w:r>
          </w:p>
          <w:p w:rsidR="00970EE7" w:rsidRPr="00970EE7" w:rsidRDefault="00970EE7" w:rsidP="002338FA">
            <w:pPr>
              <w:tabs>
                <w:tab w:val="left" w:pos="9896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2"/>
                <w:sz w:val="20"/>
                <w:szCs w:val="20"/>
              </w:rPr>
              <w:t xml:space="preserve"> Результаты</w:t>
            </w:r>
            <w:r w:rsidRPr="00970EE7">
              <w:rPr>
                <w:rFonts w:ascii="Helios" w:hAnsi="Helios"/>
                <w:bCs/>
                <w:spacing w:val="-3"/>
                <w:sz w:val="20"/>
                <w:szCs w:val="20"/>
              </w:rPr>
              <w:t xml:space="preserve"> голосования: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before="7" w:line="238" w:lineRule="exact"/>
              <w:ind w:left="29" w:right="140"/>
              <w:jc w:val="both"/>
              <w:rPr>
                <w:rFonts w:ascii="Helios" w:hAnsi="Helios"/>
                <w:spacing w:val="3"/>
                <w:sz w:val="20"/>
                <w:szCs w:val="20"/>
              </w:rPr>
            </w:pPr>
            <w:r w:rsidRPr="00970EE7">
              <w:rPr>
                <w:rFonts w:ascii="Helios" w:hAnsi="Helios"/>
                <w:spacing w:val="5"/>
                <w:sz w:val="20"/>
                <w:szCs w:val="20"/>
              </w:rPr>
              <w:t>«</w:t>
            </w:r>
            <w:r w:rsidRPr="00970EE7">
              <w:rPr>
                <w:rFonts w:ascii="Helios" w:hAnsi="Helios"/>
                <w:bCs/>
                <w:spacing w:val="5"/>
                <w:sz w:val="20"/>
                <w:szCs w:val="20"/>
              </w:rPr>
              <w:t xml:space="preserve">за» </w:t>
            </w:r>
            <w:r w:rsidRPr="00970EE7">
              <w:rPr>
                <w:rFonts w:ascii="Helios" w:hAnsi="Helios"/>
                <w:spacing w:val="5"/>
                <w:sz w:val="20"/>
                <w:szCs w:val="20"/>
              </w:rPr>
              <w:t xml:space="preserve">- </w:t>
            </w:r>
            <w:r w:rsidRPr="00970EE7">
              <w:rPr>
                <w:rFonts w:ascii="Helios" w:hAnsi="Helios"/>
                <w:sz w:val="20"/>
                <w:szCs w:val="20"/>
              </w:rPr>
              <w:t>53 125 089 (99.6158%),</w:t>
            </w:r>
            <w:r w:rsidRPr="00970EE7">
              <w:rPr>
                <w:rFonts w:ascii="Helios" w:hAnsi="Helios"/>
                <w:spacing w:val="-2"/>
                <w:sz w:val="20"/>
                <w:szCs w:val="20"/>
              </w:rPr>
              <w:t>«против » - 117 130 (</w:t>
            </w:r>
            <w:r w:rsidRPr="00970EE7">
              <w:rPr>
                <w:rFonts w:ascii="Helios" w:hAnsi="Helios"/>
                <w:sz w:val="20"/>
                <w:szCs w:val="20"/>
              </w:rPr>
              <w:t>0.2196%),</w:t>
            </w:r>
            <w:r w:rsidRPr="00970EE7">
              <w:rPr>
                <w:rFonts w:ascii="Helios" w:hAnsi="Helios"/>
                <w:spacing w:val="3"/>
                <w:sz w:val="20"/>
                <w:szCs w:val="20"/>
              </w:rPr>
              <w:t>«воздержался» - 10 324 (</w:t>
            </w:r>
            <w:r w:rsidRPr="00970EE7">
              <w:rPr>
                <w:rFonts w:ascii="Helios" w:hAnsi="Helios"/>
                <w:sz w:val="20"/>
                <w:szCs w:val="20"/>
              </w:rPr>
              <w:t>0.0193%)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spacing w:before="7" w:line="238" w:lineRule="exact"/>
              <w:ind w:left="29" w:right="140"/>
              <w:jc w:val="both"/>
              <w:rPr>
                <w:rFonts w:ascii="Helios" w:hAnsi="Helios"/>
                <w:bCs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spacing w:val="1"/>
                <w:sz w:val="20"/>
                <w:szCs w:val="20"/>
              </w:rPr>
              <w:t>Решение принято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left="29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Дивиденды за 2014 год не выплачивать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right="140"/>
              <w:jc w:val="both"/>
              <w:rPr>
                <w:rFonts w:ascii="Helios" w:hAnsi="Helios"/>
                <w:b/>
                <w:bCs/>
                <w:color w:val="000000"/>
                <w:spacing w:val="3"/>
                <w:sz w:val="20"/>
                <w:szCs w:val="20"/>
              </w:rPr>
            </w:pP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right="140"/>
              <w:jc w:val="both"/>
              <w:rPr>
                <w:rFonts w:ascii="Helios" w:hAnsi="Helios"/>
                <w:b/>
                <w:color w:val="000000"/>
                <w:spacing w:val="3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3"/>
                <w:sz w:val="20"/>
                <w:szCs w:val="20"/>
              </w:rPr>
              <w:t xml:space="preserve">3. </w:t>
            </w:r>
            <w:r w:rsidRPr="00970EE7">
              <w:rPr>
                <w:rFonts w:ascii="Helios" w:hAnsi="Helios"/>
                <w:b/>
                <w:color w:val="000000"/>
                <w:spacing w:val="3"/>
                <w:sz w:val="20"/>
                <w:szCs w:val="20"/>
              </w:rPr>
              <w:t xml:space="preserve">Избрание членов Совета директоров Публичного акционерного общества «Торговый Дом ГУМ».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right="14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3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в годовом  общем собрании акционеров по третьему вопросу  -  420 000 000 голосов при кумулятивном голосовании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right="14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третьему вопросу, определенное с учетом положений </w:t>
            </w:r>
            <w:hyperlink r:id="rId12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420 000 000 голосов при кумулятивном голосовании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left="22" w:right="140"/>
              <w:jc w:val="both"/>
              <w:rPr>
                <w:rFonts w:ascii="Helios" w:hAnsi="Helios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Число голосов, которыми обладали лица, принявшие участие в годовом общем собрании акционеров по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третьему вопросу - </w:t>
            </w:r>
            <w:r w:rsidRPr="00970EE7">
              <w:rPr>
                <w:rFonts w:ascii="Helios" w:hAnsi="Helios"/>
                <w:spacing w:val="1"/>
                <w:sz w:val="20"/>
                <w:szCs w:val="20"/>
              </w:rPr>
              <w:t xml:space="preserve"> 373 309 930 голосов  при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кумулятивном голосовании.</w:t>
            </w:r>
            <w:r w:rsidRPr="00970EE7">
              <w:rPr>
                <w:rFonts w:ascii="Helios" w:hAnsi="Helios"/>
                <w:spacing w:val="1"/>
                <w:sz w:val="20"/>
                <w:szCs w:val="20"/>
              </w:rPr>
              <w:t xml:space="preserve">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left="22" w:right="140"/>
              <w:jc w:val="both"/>
              <w:rPr>
                <w:rFonts w:ascii="Helios" w:hAnsi="Helios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1"/>
                <w:sz w:val="20"/>
                <w:szCs w:val="20"/>
              </w:rPr>
              <w:t xml:space="preserve">Кворум по третьему вопросу имелся </w:t>
            </w:r>
            <w:r w:rsidRPr="00970EE7">
              <w:rPr>
                <w:rFonts w:ascii="Helios" w:hAnsi="Helios"/>
                <w:bCs/>
                <w:spacing w:val="2"/>
                <w:sz w:val="20"/>
                <w:szCs w:val="20"/>
              </w:rPr>
              <w:t>(88.8833%)</w:t>
            </w:r>
            <w:r w:rsidRPr="00970EE7">
              <w:rPr>
                <w:rFonts w:ascii="Helios" w:hAnsi="Helios"/>
                <w:bCs/>
                <w:spacing w:val="1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left="22" w:right="140"/>
              <w:jc w:val="both"/>
              <w:rPr>
                <w:rFonts w:ascii="Helios" w:hAnsi="Helios"/>
                <w:bCs/>
                <w:spacing w:val="-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pacing w:val="-2"/>
                <w:sz w:val="20"/>
                <w:szCs w:val="20"/>
              </w:rPr>
              <w:t>Результаты голосования по кандидатам: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4"/>
              <w:gridCol w:w="4606"/>
              <w:gridCol w:w="4224"/>
            </w:tblGrid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  <w:t>№</w:t>
                  </w:r>
                </w:p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  <w:t>п/п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</w:p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  <w:t>Число голосов для кумулятивного голосования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23"/>
                      <w:sz w:val="20"/>
                      <w:szCs w:val="20"/>
                      <w:lang w:eastAsia="en-US"/>
                    </w:rPr>
                    <w:t>Белова  Юлия  Михайловна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sz w:val="20"/>
                      <w:szCs w:val="20"/>
                      <w:lang w:val="en-US" w:eastAsia="en-US"/>
                    </w:rPr>
                    <w:t>4 300 259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Вечканов Вячеслав Леонидович</w:t>
                  </w: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55 198 317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 xml:space="preserve">Гугуберидзе Теймураз Владимирович 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55 037 522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Гнатюк Андрей Климентьевич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55 704 630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Караханян Самвел Гургенович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50 036 547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Кирпичева Людмила Михайловна</w:t>
                  </w: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47 088 094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1"/>
                      <w:sz w:val="20"/>
                      <w:szCs w:val="20"/>
                      <w:lang w:eastAsia="en-US"/>
                    </w:rPr>
                    <w:t>Малышев Николай Николаевич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47 963 663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Скворцов Алексей Ювенальевич</w:t>
                  </w: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val="en-US" w:eastAsia="en-US"/>
                    </w:rPr>
                    <w:t>50 200 069</w:t>
                  </w:r>
                  <w:r w:rsidRPr="00970EE7">
                    <w:rPr>
                      <w:rFonts w:ascii="Helios" w:hAnsi="Helios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9896"/>
                    </w:tabs>
                    <w:autoSpaceDE w:val="0"/>
                    <w:autoSpaceDN w:val="0"/>
                    <w:adjustRightInd w:val="0"/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  <w:lang w:eastAsia="en-US"/>
                    </w:rPr>
                    <w:t>Супруненко Михаил Олегович</w:t>
                  </w:r>
                  <w:r w:rsidRPr="00970EE7"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sz w:val="20"/>
                      <w:szCs w:val="20"/>
                      <w:lang w:val="en-US" w:eastAsia="en-US"/>
                    </w:rPr>
                    <w:t>6 877 390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left="360"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>Против всех кандидатов</w:t>
                  </w:r>
                  <w:r w:rsidRPr="00970EE7">
                    <w:rPr>
                      <w:rFonts w:ascii="Helios" w:hAnsi="Helios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sz w:val="20"/>
                      <w:szCs w:val="20"/>
                      <w:lang w:val="en-US" w:eastAsia="en-US"/>
                    </w:rPr>
                    <w:t>44 100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70EE7" w:rsidRPr="00970EE7" w:rsidTr="00494CD0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left="360" w:right="140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tabs>
                      <w:tab w:val="left" w:pos="9896"/>
                    </w:tabs>
                    <w:ind w:right="140"/>
                    <w:jc w:val="both"/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Воздержался по всем кандидатам</w:t>
                  </w:r>
                  <w:r w:rsidRPr="00970EE7">
                    <w:rPr>
                      <w:rFonts w:ascii="Helios" w:hAnsi="Helios"/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EE7" w:rsidRPr="00970EE7" w:rsidRDefault="00970EE7" w:rsidP="002338FA">
                  <w:pPr>
                    <w:keepNext/>
                    <w:tabs>
                      <w:tab w:val="left" w:pos="9896"/>
                    </w:tabs>
                    <w:ind w:right="140"/>
                    <w:jc w:val="right"/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</w:pP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>23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val="en-US" w:eastAsia="en-US"/>
                    </w:rPr>
                    <w:t xml:space="preserve">0 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>0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val="en-US" w:eastAsia="en-US"/>
                    </w:rPr>
                    <w:t>20</w:t>
                  </w:r>
                  <w:r w:rsidRPr="00970EE7">
                    <w:rPr>
                      <w:rFonts w:ascii="Helios" w:hAnsi="Helios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970EE7" w:rsidRPr="00970EE7" w:rsidRDefault="00970EE7" w:rsidP="002338FA">
            <w:pPr>
              <w:shd w:val="clear" w:color="auto" w:fill="FFFFFF"/>
              <w:tabs>
                <w:tab w:val="left" w:pos="10746"/>
              </w:tabs>
              <w:ind w:left="1325" w:right="140"/>
              <w:jc w:val="both"/>
              <w:rPr>
                <w:rFonts w:ascii="Helios" w:hAnsi="Helios"/>
                <w:b/>
                <w:color w:val="000000"/>
                <w:spacing w:val="-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</w:p>
          <w:p w:rsidR="00970EE7" w:rsidRPr="00970EE7" w:rsidRDefault="00970EE7" w:rsidP="008369DF">
            <w:pPr>
              <w:shd w:val="clear" w:color="auto" w:fill="FFFFFF"/>
              <w:tabs>
                <w:tab w:val="left" w:pos="10746"/>
              </w:tabs>
              <w:ind w:right="142"/>
              <w:jc w:val="both"/>
              <w:rPr>
                <w:rFonts w:ascii="Helios" w:hAnsi="Helios"/>
                <w:b/>
                <w:color w:val="000000"/>
                <w:spacing w:val="-1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Избрать Совет директоров Публичного акционерного общества «Торговый Дом  ГУМ» в составе 7 человек из следующих кандидатов:  </w:t>
            </w:r>
            <w:r w:rsidRPr="00970EE7">
              <w:rPr>
                <w:rFonts w:ascii="Helios" w:hAnsi="Helios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70EE7" w:rsidRPr="00970EE7" w:rsidRDefault="00970EE7" w:rsidP="008369DF">
            <w:pPr>
              <w:shd w:val="clear" w:color="auto" w:fill="FFFFFF"/>
              <w:tabs>
                <w:tab w:val="left" w:pos="10746"/>
              </w:tabs>
              <w:ind w:right="142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color w:val="000000"/>
                <w:spacing w:val="-1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2268"/>
                <w:tab w:val="left" w:pos="10746"/>
              </w:tabs>
              <w:ind w:right="142"/>
              <w:rPr>
                <w:rFonts w:ascii="Helios" w:hAnsi="Helios"/>
                <w:color w:val="000000"/>
                <w:spacing w:val="1"/>
              </w:rPr>
            </w:pPr>
            <w:r w:rsidRPr="00970EE7">
              <w:rPr>
                <w:rFonts w:ascii="Helios" w:hAnsi="Helios"/>
                <w:color w:val="000000"/>
                <w:spacing w:val="1"/>
              </w:rPr>
              <w:t xml:space="preserve">Вечканов Вячеслав Леонидович  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2268"/>
                <w:tab w:val="left" w:pos="10746"/>
              </w:tabs>
              <w:ind w:right="142"/>
              <w:rPr>
                <w:rFonts w:ascii="Helios" w:hAnsi="Helios"/>
                <w:color w:val="000000"/>
                <w:spacing w:val="1"/>
              </w:rPr>
            </w:pPr>
            <w:r w:rsidRPr="00970EE7">
              <w:rPr>
                <w:rFonts w:ascii="Helios" w:hAnsi="Helios" w:cs="Times New Roman"/>
                <w:color w:val="000000"/>
                <w:spacing w:val="4"/>
              </w:rPr>
              <w:t>Гнатюк Андрей Климентьевич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713"/>
                <w:tab w:val="left" w:pos="2268"/>
                <w:tab w:val="left" w:pos="10746"/>
              </w:tabs>
              <w:ind w:right="142"/>
              <w:jc w:val="both"/>
              <w:rPr>
                <w:rFonts w:ascii="Helios" w:hAnsi="Helios" w:cs="Times New Roman"/>
                <w:color w:val="000000"/>
                <w:spacing w:val="2"/>
              </w:rPr>
            </w:pPr>
            <w:r w:rsidRPr="00970EE7">
              <w:rPr>
                <w:rFonts w:ascii="Helios" w:hAnsi="Helios" w:cs="Times New Roman"/>
                <w:color w:val="000000"/>
                <w:spacing w:val="2"/>
              </w:rPr>
              <w:t>Гугуберидзе</w:t>
            </w:r>
            <w:r w:rsidRPr="00970EE7">
              <w:rPr>
                <w:rFonts w:ascii="Helios" w:hAnsi="Helios"/>
                <w:color w:val="000000"/>
                <w:spacing w:val="2"/>
              </w:rPr>
              <w:t xml:space="preserve"> </w:t>
            </w:r>
            <w:r w:rsidRPr="00970EE7">
              <w:rPr>
                <w:rFonts w:ascii="Helios" w:hAnsi="Helios" w:cs="Times New Roman"/>
                <w:color w:val="000000"/>
                <w:spacing w:val="2"/>
              </w:rPr>
              <w:t>Теймураз Владимирович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713"/>
                <w:tab w:val="left" w:pos="2268"/>
                <w:tab w:val="left" w:pos="10746"/>
              </w:tabs>
              <w:ind w:right="142"/>
              <w:jc w:val="both"/>
              <w:rPr>
                <w:rFonts w:ascii="Helios" w:hAnsi="Helios" w:cs="Times New Roman"/>
                <w:color w:val="000000"/>
                <w:spacing w:val="2"/>
              </w:rPr>
            </w:pPr>
            <w:r w:rsidRPr="00970EE7">
              <w:rPr>
                <w:rFonts w:ascii="Helios" w:hAnsi="Helios" w:cs="Times New Roman"/>
                <w:color w:val="000000"/>
                <w:spacing w:val="2"/>
              </w:rPr>
              <w:t>Караханян Самвел Гургенович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713"/>
                <w:tab w:val="left" w:pos="2268"/>
                <w:tab w:val="left" w:pos="10746"/>
              </w:tabs>
              <w:ind w:right="142"/>
              <w:jc w:val="both"/>
              <w:rPr>
                <w:rFonts w:ascii="Helios" w:hAnsi="Helios" w:cs="Times New Roman"/>
                <w:color w:val="000000"/>
                <w:spacing w:val="2"/>
              </w:rPr>
            </w:pPr>
            <w:r w:rsidRPr="00970EE7">
              <w:rPr>
                <w:rFonts w:ascii="Helios" w:hAnsi="Helios" w:cs="Times New Roman"/>
                <w:color w:val="000000"/>
                <w:spacing w:val="2"/>
              </w:rPr>
              <w:t>Кирпичева Людмила Михайловна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713"/>
                <w:tab w:val="left" w:pos="2268"/>
                <w:tab w:val="left" w:pos="10746"/>
              </w:tabs>
              <w:ind w:right="142"/>
              <w:jc w:val="both"/>
              <w:rPr>
                <w:rFonts w:ascii="Helios" w:hAnsi="Helios" w:cs="Times New Roman"/>
                <w:color w:val="000000"/>
              </w:rPr>
            </w:pPr>
            <w:r w:rsidRPr="00970EE7">
              <w:rPr>
                <w:rFonts w:ascii="Helios" w:hAnsi="Helios" w:cs="Times New Roman"/>
                <w:color w:val="000000"/>
              </w:rPr>
              <w:t>Малышев Николай</w:t>
            </w:r>
            <w:r w:rsidRPr="00970EE7">
              <w:rPr>
                <w:rFonts w:ascii="Helios" w:hAnsi="Helios"/>
                <w:color w:val="000000"/>
              </w:rPr>
              <w:t xml:space="preserve"> </w:t>
            </w:r>
            <w:r w:rsidRPr="00970EE7">
              <w:rPr>
                <w:rFonts w:ascii="Helios" w:hAnsi="Helios" w:cs="Times New Roman"/>
                <w:color w:val="000000"/>
              </w:rPr>
              <w:t>Николаевич</w:t>
            </w:r>
          </w:p>
          <w:p w:rsidR="00970EE7" w:rsidRPr="00970EE7" w:rsidRDefault="00970EE7" w:rsidP="008369DF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713"/>
                <w:tab w:val="left" w:pos="2268"/>
                <w:tab w:val="left" w:pos="10746"/>
              </w:tabs>
              <w:ind w:right="142"/>
              <w:jc w:val="both"/>
              <w:rPr>
                <w:rFonts w:ascii="Helios" w:hAnsi="Helios" w:cs="Times New Roman"/>
                <w:color w:val="000000"/>
                <w:spacing w:val="2"/>
              </w:rPr>
            </w:pPr>
            <w:r w:rsidRPr="00970EE7">
              <w:rPr>
                <w:rFonts w:ascii="Helios" w:hAnsi="Helios" w:cs="Times New Roman"/>
                <w:color w:val="000000"/>
                <w:spacing w:val="2"/>
              </w:rPr>
              <w:t>Скворцов Алексей Ювенальевич</w:t>
            </w:r>
          </w:p>
          <w:p w:rsidR="00970EE7" w:rsidRPr="00970EE7" w:rsidRDefault="00970EE7" w:rsidP="008369DF">
            <w:pPr>
              <w:shd w:val="clear" w:color="auto" w:fill="FFFFFF"/>
              <w:tabs>
                <w:tab w:val="left" w:pos="10746"/>
              </w:tabs>
              <w:ind w:left="7" w:right="142"/>
              <w:jc w:val="both"/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</w:pPr>
          </w:p>
          <w:p w:rsidR="00970EE7" w:rsidRPr="00970EE7" w:rsidRDefault="00970EE7" w:rsidP="002338FA">
            <w:pPr>
              <w:shd w:val="clear" w:color="auto" w:fill="FFFFFF"/>
              <w:tabs>
                <w:tab w:val="left" w:pos="10746"/>
              </w:tabs>
              <w:ind w:left="7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  <w:t xml:space="preserve">4. </w:t>
            </w:r>
            <w:r w:rsidRPr="00970EE7">
              <w:rPr>
                <w:rFonts w:ascii="Helios" w:hAnsi="Helios"/>
                <w:b/>
                <w:color w:val="000000"/>
                <w:spacing w:val="7"/>
                <w:sz w:val="20"/>
                <w:szCs w:val="20"/>
              </w:rPr>
              <w:t xml:space="preserve">Избрание членов Ревизионной комиссии Публичного акционерного общества «Торговый Дом </w:t>
            </w:r>
            <w:r w:rsidRPr="00970EE7">
              <w:rPr>
                <w:rFonts w:ascii="Helios" w:hAnsi="Helios"/>
                <w:b/>
                <w:color w:val="000000"/>
                <w:sz w:val="20"/>
                <w:szCs w:val="20"/>
              </w:rPr>
              <w:t>ГУМ».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</w:p>
          <w:p w:rsidR="00970EE7" w:rsidRPr="00970EE7" w:rsidRDefault="00970EE7" w:rsidP="002338FA">
            <w:pPr>
              <w:tabs>
                <w:tab w:val="left" w:pos="1074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четвертому вопросу повестки дня – 60 000 000.</w:t>
            </w:r>
          </w:p>
          <w:p w:rsidR="00970EE7" w:rsidRPr="00970EE7" w:rsidRDefault="00970EE7" w:rsidP="002338FA">
            <w:pPr>
              <w:tabs>
                <w:tab w:val="left" w:pos="10746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четвертому вопросу, определенное с учетом положений </w:t>
            </w:r>
            <w:hyperlink r:id="rId13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970EE7">
              <w:rPr>
                <w:rFonts w:ascii="Helios" w:hAnsi="Helios" w:cs="Tahoma"/>
                <w:sz w:val="20"/>
                <w:szCs w:val="20"/>
              </w:rPr>
              <w:t>пз-н</w:t>
            </w:r>
            <w:proofErr w:type="spellEnd"/>
            <w:r w:rsidRPr="00970EE7">
              <w:rPr>
                <w:rFonts w:ascii="Helios" w:hAnsi="Helios" w:cs="Tahoma"/>
                <w:sz w:val="20"/>
                <w:szCs w:val="20"/>
              </w:rPr>
              <w:t xml:space="preserve">  – 59 998 864.</w:t>
            </w:r>
          </w:p>
          <w:p w:rsidR="00970EE7" w:rsidRPr="00970EE7" w:rsidRDefault="00970EE7" w:rsidP="002338FA">
            <w:pPr>
              <w:tabs>
                <w:tab w:val="left" w:pos="10746"/>
              </w:tabs>
              <w:ind w:right="140"/>
              <w:jc w:val="both"/>
              <w:rPr>
                <w:rFonts w:ascii="Helios" w:hAnsi="Helios" w:cs="Tahoma"/>
                <w:color w:val="FF0000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четвертому  вопросу повестки дня – 53 328</w:t>
            </w:r>
            <w:r w:rsidR="00841780">
              <w:rPr>
                <w:rFonts w:ascii="Helios" w:hAnsi="Helios" w:cs="Tahoma"/>
                <w:sz w:val="20"/>
                <w:szCs w:val="20"/>
              </w:rPr>
              <w:t> </w:t>
            </w:r>
            <w:r w:rsidRPr="00970EE7">
              <w:rPr>
                <w:rFonts w:ascii="Helios" w:hAnsi="Helios" w:cs="Tahoma"/>
                <w:sz w:val="20"/>
                <w:szCs w:val="20"/>
              </w:rPr>
              <w:t>854</w:t>
            </w:r>
            <w:r w:rsidR="00841780">
              <w:rPr>
                <w:rFonts w:ascii="Helios" w:hAnsi="Helios" w:cs="Tahoma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746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color w:val="000000"/>
                <w:spacing w:val="8"/>
                <w:sz w:val="20"/>
                <w:szCs w:val="20"/>
              </w:rPr>
              <w:t xml:space="preserve">Кворум по четвертому вопросу </w:t>
            </w:r>
            <w:r w:rsidRPr="00970EE7">
              <w:rPr>
                <w:rFonts w:ascii="Helios" w:hAnsi="Helios"/>
                <w:bCs/>
                <w:color w:val="000000"/>
                <w:spacing w:val="-3"/>
                <w:sz w:val="20"/>
                <w:szCs w:val="20"/>
              </w:rPr>
              <w:t>имелся (</w:t>
            </w:r>
            <w:r w:rsidRPr="00970EE7">
              <w:rPr>
                <w:rFonts w:ascii="Helios" w:hAnsi="Helios"/>
                <w:sz w:val="20"/>
                <w:szCs w:val="20"/>
              </w:rPr>
              <w:t>88.8831</w:t>
            </w:r>
            <w:r w:rsidRPr="00970EE7">
              <w:rPr>
                <w:rFonts w:ascii="Helios" w:hAnsi="Helios"/>
                <w:bCs/>
                <w:color w:val="000000"/>
                <w:spacing w:val="-3"/>
                <w:sz w:val="20"/>
                <w:szCs w:val="20"/>
              </w:rPr>
              <w:t>%).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746"/>
              </w:tabs>
              <w:ind w:right="140"/>
              <w:jc w:val="both"/>
              <w:rPr>
                <w:rFonts w:ascii="Helios" w:hAnsi="Helios"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 w:rsidRPr="00970EE7">
              <w:rPr>
                <w:rFonts w:ascii="Helios" w:hAnsi="Helios"/>
                <w:bCs/>
                <w:color w:val="000000"/>
                <w:spacing w:val="-1"/>
                <w:sz w:val="20"/>
                <w:szCs w:val="20"/>
              </w:rPr>
              <w:t>Результаты голосования по кандидатам: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Галкина Екатерина Николае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sz w:val="20"/>
                <w:szCs w:val="20"/>
                <w:lang w:val="en-US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«за» -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53 145 329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«против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7 34</w:t>
            </w:r>
            <w:r w:rsidRPr="00970EE7">
              <w:rPr>
                <w:rFonts w:ascii="Helios" w:hAnsi="Helios"/>
                <w:sz w:val="20"/>
                <w:szCs w:val="20"/>
              </w:rPr>
              <w:t>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 воздержался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42 57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.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Градинарь Ольга Александро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sz w:val="20"/>
                <w:szCs w:val="20"/>
                <w:lang w:val="en-US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53 131 559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23 58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43 99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.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746"/>
              </w:tabs>
              <w:autoSpaceDE w:val="0"/>
              <w:autoSpaceDN w:val="0"/>
              <w:adjustRightInd w:val="0"/>
              <w:ind w:right="140" w:hanging="72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3"/>
                <w:sz w:val="20"/>
                <w:szCs w:val="20"/>
              </w:rPr>
              <w:t>Дёмин Сергей Александро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>53 179 139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,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«против» -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 xml:space="preserve"> 6 500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>31 240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. 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Ипатова Анна Владимиро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68 67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53 129 489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  <w:lang w:val="en-US"/>
              </w:rPr>
              <w:t>34 870</w:t>
            </w: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.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>Королев Сергей Владимиро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pacing w:val="-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  <w:lang w:val="en-US"/>
              </w:rPr>
              <w:t>53 179 599</w:t>
            </w: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  <w:lang w:val="en-US"/>
              </w:rPr>
              <w:t>5 820</w:t>
            </w: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  <w:lang w:val="en-US"/>
              </w:rPr>
              <w:t>30 160</w:t>
            </w:r>
            <w:r w:rsidRPr="00970EE7">
              <w:rPr>
                <w:rFonts w:ascii="Helios" w:hAnsi="Helios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746"/>
              </w:tabs>
              <w:autoSpaceDE w:val="0"/>
              <w:autoSpaceDN w:val="0"/>
              <w:adjustRightInd w:val="0"/>
              <w:ind w:right="140" w:hanging="72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>Маржанова Елена Алексее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53 193 569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4 56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0,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«воздержался» -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19 840</w:t>
            </w:r>
            <w:r w:rsidRPr="00970EE7">
              <w:rPr>
                <w:rFonts w:ascii="Helios" w:hAnsi="Helios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Мусоргина Галина Вячеславо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</w:pP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>53 174 519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>8 740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  <w:t>30 420</w:t>
            </w:r>
            <w:r w:rsidRPr="00970EE7">
              <w:rPr>
                <w:rFonts w:ascii="Helios" w:hAnsi="Helios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>Платов Роман Валерье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10746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«за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53 171 689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, «против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20 450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,  «воздержался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1</w:t>
            </w:r>
            <w:r w:rsidRPr="00970EE7">
              <w:rPr>
                <w:rFonts w:ascii="Helios" w:hAnsi="Helios"/>
                <w:sz w:val="20"/>
                <w:szCs w:val="20"/>
              </w:rPr>
              <w:t>8 </w:t>
            </w:r>
            <w:r w:rsidRPr="00970EE7">
              <w:rPr>
                <w:rFonts w:ascii="Helios" w:hAnsi="Helios"/>
                <w:sz w:val="20"/>
                <w:szCs w:val="20"/>
                <w:lang w:val="en-US"/>
              </w:rPr>
              <w:t>470</w:t>
            </w:r>
            <w:r w:rsidRPr="00970EE7">
              <w:rPr>
                <w:rFonts w:ascii="Helios" w:hAnsi="Helios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0"/>
                <w:tab w:val="left" w:pos="10746"/>
              </w:tabs>
              <w:autoSpaceDE w:val="0"/>
              <w:autoSpaceDN w:val="0"/>
              <w:adjustRightInd w:val="0"/>
              <w:ind w:left="0" w:right="140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>Старикова Светлана Николае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0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    «за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68 680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,  «против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53 144 829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, «воздержался» - </w:t>
            </w:r>
            <w:r w:rsidRPr="00970EE7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13 180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num" w:pos="0"/>
                <w:tab w:val="left" w:pos="2837"/>
                <w:tab w:val="left" w:pos="10746"/>
              </w:tabs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3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pacing w:val="3"/>
                <w:sz w:val="20"/>
                <w:szCs w:val="20"/>
              </w:rPr>
              <w:t xml:space="preserve">Избрать Ревизионную комиссию Публичного акционерного общества «Торговый Дом 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ГУМ» в составе 7 человек из следующих кандидатов: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>1. Галкина Екатерина Николае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>2. Градинарь Ольга Александро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3. Дёмин  Сергей  Александро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color w:val="000000"/>
                <w:spacing w:val="-15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4. Королев  Сергей  Владимиро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5. Маржанова  Елена  Алексеевна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lastRenderedPageBreak/>
              <w:t>6. Мусоргина  Галина  Вячеславовна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2410"/>
                <w:tab w:val="left" w:pos="9896"/>
              </w:tabs>
              <w:ind w:left="360" w:right="14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15"/>
                <w:sz w:val="20"/>
                <w:szCs w:val="20"/>
              </w:rPr>
              <w:t>7.  Платов Роман  Валерьевич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9896"/>
              </w:tabs>
              <w:ind w:right="140"/>
              <w:jc w:val="both"/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</w:pP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right="140"/>
              <w:jc w:val="both"/>
              <w:rPr>
                <w:rFonts w:ascii="Helios" w:hAnsi="Helios" w:cs="Tahoma"/>
                <w:b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  <w:t>5.</w:t>
            </w:r>
            <w:r w:rsidRPr="00970EE7">
              <w:rPr>
                <w:rFonts w:ascii="Helios" w:hAnsi="Helios"/>
                <w:b/>
                <w:color w:val="000000"/>
                <w:spacing w:val="10"/>
                <w:sz w:val="20"/>
                <w:szCs w:val="20"/>
              </w:rPr>
              <w:t xml:space="preserve"> Утверждение аудитора Публичного акционерного общества «Торговый Дом ГУМ» на 2015 год. 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пятому вопросу повестки дня -  </w:t>
            </w:r>
            <w:r w:rsidRPr="00970EE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пятому вопросу, определенное с учетом положений </w:t>
            </w:r>
            <w:hyperlink r:id="rId14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–  </w:t>
            </w:r>
            <w:r w:rsidRPr="00970EE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пятому  вопросу повестки дня  -  53 329</w:t>
            </w:r>
            <w:r w:rsidR="00841780">
              <w:rPr>
                <w:rFonts w:ascii="Helios" w:hAnsi="Helios" w:cs="Tahoma"/>
                <w:sz w:val="20"/>
                <w:szCs w:val="20"/>
              </w:rPr>
              <w:t> </w:t>
            </w:r>
            <w:r w:rsidRPr="00970EE7">
              <w:rPr>
                <w:rFonts w:ascii="Helios" w:hAnsi="Helios" w:cs="Tahoma"/>
                <w:sz w:val="20"/>
                <w:szCs w:val="20"/>
              </w:rPr>
              <w:t>990</w:t>
            </w:r>
            <w:r w:rsidR="00841780">
              <w:rPr>
                <w:rFonts w:ascii="Helios" w:hAnsi="Helios" w:cs="Tahoma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22" w:right="140"/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>Кворум по пятому вопросу имелся (</w:t>
            </w:r>
            <w:r w:rsidRPr="00970EE7">
              <w:rPr>
                <w:rFonts w:ascii="Helios" w:hAnsi="Helios"/>
                <w:sz w:val="20"/>
                <w:szCs w:val="20"/>
              </w:rPr>
              <w:t>88.8833</w:t>
            </w:r>
            <w:r w:rsidRPr="00970EE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 xml:space="preserve"> %).                                                                        </w:t>
            </w:r>
            <w:r w:rsidRPr="00970EE7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>Результаты голосования: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за» - 53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218 783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(99.7915%),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против» - 6 160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(0.0115%),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воздержался» - 25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705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(0.0482%).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Решение принято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z w:val="20"/>
                <w:szCs w:val="20"/>
              </w:rPr>
              <w:t xml:space="preserve">Утвердить в качестве аудитора Публичного акционерного общества «Торговый Дом ГУМ» на 2015 год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Закрытое акционерное общество «Аудиторско-Консалтинговую Группу «МЭФ-Аудит».</w:t>
            </w:r>
          </w:p>
          <w:p w:rsidR="00970EE7" w:rsidRPr="00970EE7" w:rsidRDefault="00970EE7" w:rsidP="002338FA">
            <w:pPr>
              <w:tabs>
                <w:tab w:val="num" w:pos="720"/>
                <w:tab w:val="left" w:pos="10888"/>
              </w:tabs>
              <w:ind w:right="140"/>
              <w:jc w:val="both"/>
              <w:rPr>
                <w:rFonts w:ascii="Helios" w:hAnsi="Helios"/>
                <w:color w:val="000000"/>
                <w:spacing w:val="-3"/>
                <w:sz w:val="20"/>
                <w:szCs w:val="20"/>
              </w:rPr>
            </w:pP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  <w:t xml:space="preserve">6. 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>О принятии решения об обращении с заявлением о  делистинге  акций Публичного  акционерного общества «Торговый Дом ГУМ»</w:t>
            </w:r>
            <w:r w:rsidRPr="00970EE7">
              <w:rPr>
                <w:rFonts w:ascii="Helios" w:hAnsi="Helios"/>
                <w:color w:val="000000"/>
                <w:spacing w:val="5"/>
                <w:sz w:val="20"/>
                <w:szCs w:val="20"/>
              </w:rPr>
              <w:t xml:space="preserve">. 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шестому вопросу повестки дня -  </w:t>
            </w:r>
            <w:r w:rsidRPr="00970EE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шестому вопросу, определенное с учетом положений </w:t>
            </w:r>
            <w:hyperlink r:id="rId15" w:history="1">
              <w:r w:rsidRPr="00970EE7">
                <w:rPr>
                  <w:rStyle w:val="af3"/>
                  <w:rFonts w:ascii="Helios" w:hAnsi="Helios" w:cs="Tahoma"/>
                  <w:sz w:val="20"/>
                  <w:szCs w:val="20"/>
                </w:rPr>
                <w:t>пункта 4.20</w:t>
              </w:r>
            </w:hyperlink>
            <w:r w:rsidRPr="00970EE7">
              <w:rPr>
                <w:rFonts w:ascii="Helios" w:hAnsi="Helios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–  </w:t>
            </w:r>
            <w:r w:rsidRPr="00970EE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шестому  вопросу повестки дня  -  53 329</w:t>
            </w:r>
            <w:r w:rsidR="00841780">
              <w:rPr>
                <w:rFonts w:ascii="Helios" w:hAnsi="Helios" w:cs="Tahoma"/>
                <w:sz w:val="20"/>
                <w:szCs w:val="20"/>
              </w:rPr>
              <w:t> </w:t>
            </w:r>
            <w:r w:rsidRPr="00970EE7">
              <w:rPr>
                <w:rFonts w:ascii="Helios" w:hAnsi="Helios" w:cs="Tahoma"/>
                <w:sz w:val="20"/>
                <w:szCs w:val="20"/>
              </w:rPr>
              <w:t>990</w:t>
            </w:r>
            <w:r w:rsidR="00841780">
              <w:rPr>
                <w:rFonts w:ascii="Helios" w:hAnsi="Helios" w:cs="Tahoma"/>
                <w:sz w:val="20"/>
                <w:szCs w:val="20"/>
              </w:rPr>
              <w:t>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22" w:right="140"/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>Кворум по шестому вопросу имелся (</w:t>
            </w:r>
            <w:r w:rsidRPr="00970EE7">
              <w:rPr>
                <w:rFonts w:ascii="Helios" w:hAnsi="Helios"/>
                <w:sz w:val="20"/>
                <w:szCs w:val="20"/>
              </w:rPr>
              <w:t>88.8833</w:t>
            </w:r>
            <w:r w:rsidRPr="00970EE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 xml:space="preserve"> %).          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7" w:right="140"/>
              <w:rPr>
                <w:rFonts w:ascii="Helios" w:hAnsi="Helios"/>
                <w:color w:val="000000"/>
                <w:spacing w:val="-2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 xml:space="preserve">Результаты голосования: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7" w:right="140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за» - 53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160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179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(99.6816%),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против» - 55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449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(0.1039%),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«воздержался» -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34 950 (0.0655%). 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Решение принято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-3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color w:val="000000"/>
                <w:spacing w:val="-3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pacing w:val="-3"/>
                <w:sz w:val="20"/>
                <w:szCs w:val="20"/>
              </w:rPr>
              <w:t xml:space="preserve">Обратиться с заявлением об исключении акций Публичного акционерного общества «Торговый </w:t>
            </w:r>
            <w:r w:rsidR="00841780">
              <w:rPr>
                <w:rFonts w:ascii="Helios" w:hAnsi="Helios"/>
                <w:color w:val="000000"/>
                <w:spacing w:val="-3"/>
                <w:sz w:val="20"/>
                <w:szCs w:val="20"/>
              </w:rPr>
              <w:t>Д</w:t>
            </w:r>
            <w:r w:rsidRPr="00970EE7">
              <w:rPr>
                <w:rFonts w:ascii="Helios" w:hAnsi="Helios"/>
                <w:color w:val="000000"/>
                <w:spacing w:val="-3"/>
                <w:sz w:val="20"/>
                <w:szCs w:val="20"/>
              </w:rPr>
              <w:t>ом ГУМ» из Списка ценных бумаг, допущенных к торгам в Закрытое акционерное общество «Фондовая биржа ММВБ»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right="140"/>
              <w:jc w:val="both"/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</w:pP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  <w:t xml:space="preserve">7. </w:t>
            </w:r>
            <w:r w:rsidRPr="00970EE7">
              <w:rPr>
                <w:rFonts w:ascii="Helios" w:hAnsi="Helios"/>
                <w:b/>
                <w:color w:val="000000"/>
                <w:spacing w:val="10"/>
                <w:sz w:val="20"/>
                <w:szCs w:val="20"/>
              </w:rPr>
              <w:t>П</w:t>
            </w:r>
            <w:r w:rsidRPr="00970EE7">
              <w:rPr>
                <w:rFonts w:ascii="Helios" w:hAnsi="Helios"/>
                <w:b/>
                <w:sz w:val="20"/>
                <w:szCs w:val="20"/>
              </w:rPr>
              <w:t>ередача полномочий единоличного исполнительного органа  Публичного акционерного общества «Торговый Дом ГУМ»</w:t>
            </w:r>
            <w:r w:rsidRPr="00970EE7">
              <w:rPr>
                <w:rFonts w:ascii="Helios" w:hAnsi="Helios" w:cs="Tahoma"/>
                <w:b/>
                <w:sz w:val="20"/>
                <w:szCs w:val="20"/>
              </w:rPr>
              <w:t xml:space="preserve">  </w:t>
            </w:r>
            <w:r w:rsidRPr="00970EE7">
              <w:rPr>
                <w:rFonts w:ascii="Helios" w:hAnsi="Helios"/>
                <w:b/>
                <w:sz w:val="20"/>
                <w:szCs w:val="20"/>
              </w:rPr>
              <w:t xml:space="preserve">управляющей компании Закрытое акционерное общество  «Универмаг». 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седьмому вопросу повестки дня - 60 000 000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 по седьмому вопросу определенное с учетом положений пункта 4.20 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–  </w:t>
            </w:r>
            <w:r w:rsidRPr="00970EE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22" w:right="140"/>
              <w:rPr>
                <w:rFonts w:ascii="Helios" w:hAnsi="Helios" w:cs="Tahoma"/>
                <w:sz w:val="20"/>
                <w:szCs w:val="20"/>
              </w:rPr>
            </w:pPr>
            <w:r w:rsidRPr="00970EE7">
              <w:rPr>
                <w:rFonts w:ascii="Helios" w:hAnsi="Helios" w:cs="Tahoma"/>
                <w:sz w:val="20"/>
                <w:szCs w:val="20"/>
              </w:rPr>
              <w:t xml:space="preserve">Число голосов, которыми обладали лица, принявшие участие в годовом общем собрании акционеров по седьмому  вопросу повестки дня – 53 329 990.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22" w:right="140"/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 xml:space="preserve">Кворум по седьмому вопросу имелся (88. 8833 %).           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right="140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>Результаты голосования: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за» - 53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182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603 (99.7236%), «против» - 43 940(0.0824%), «воздержался» - 23 955 (0/0449%).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Решение принято.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bCs/>
                <w:color w:val="000000"/>
                <w:sz w:val="20"/>
                <w:szCs w:val="20"/>
              </w:rPr>
              <w:t>П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ередать полномочия единоличного исполнительного органа  </w:t>
            </w:r>
            <w:r w:rsidRPr="00970EE7">
              <w:rPr>
                <w:rFonts w:ascii="Helios" w:hAnsi="Helios"/>
                <w:sz w:val="20"/>
                <w:szCs w:val="20"/>
              </w:rPr>
              <w:lastRenderedPageBreak/>
              <w:t>Публичного акционерного общества «Торговый Дом ГУМ»</w:t>
            </w:r>
            <w:r w:rsidRPr="00970EE7">
              <w:rPr>
                <w:rFonts w:ascii="Helios" w:hAnsi="Helios" w:cs="Tahoma"/>
                <w:sz w:val="20"/>
                <w:szCs w:val="20"/>
              </w:rPr>
              <w:t xml:space="preserve"> 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управляющей компании  Закрытое акционерное общество  «Универмаг».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sz w:val="20"/>
                <w:szCs w:val="20"/>
              </w:rPr>
            </w:pP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pacing w:val="10"/>
                <w:sz w:val="20"/>
                <w:szCs w:val="20"/>
              </w:rPr>
              <w:t>8.</w:t>
            </w: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 xml:space="preserve">Одобрение  сделки по </w:t>
            </w:r>
            <w:r w:rsidRPr="00970EE7">
              <w:rPr>
                <w:rFonts w:ascii="Helios" w:hAnsi="Helios"/>
                <w:b/>
                <w:bCs/>
                <w:sz w:val="20"/>
                <w:szCs w:val="20"/>
              </w:rPr>
              <w:t xml:space="preserve">передаче полномочий единоличного исполнительного органа Публичного акционерного общества «Торговый Дом ГУМ» управляющей компании Закрытое акционерное общество «Универмаг», в совершении которой имеется </w:t>
            </w: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>заинтересованность.</w:t>
            </w:r>
            <w:r w:rsidRPr="00970EE7">
              <w:rPr>
                <w:rFonts w:ascii="Helios" w:hAnsi="Helios"/>
                <w:bCs/>
                <w:color w:val="000000"/>
                <w:sz w:val="20"/>
                <w:szCs w:val="20"/>
              </w:rPr>
              <w:t xml:space="preserve">  </w:t>
            </w:r>
          </w:p>
          <w:p w:rsidR="00597C77" w:rsidRPr="00597C77" w:rsidRDefault="00597C77" w:rsidP="002338FA">
            <w:pPr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597C77">
              <w:rPr>
                <w:rFonts w:ascii="Helios" w:hAnsi="Helios" w:cs="Tahoma"/>
                <w:sz w:val="20"/>
                <w:szCs w:val="20"/>
              </w:rPr>
              <w:t>Число голосов, которыми по восьмому вопросу повестки дня обладали все  лица, включенные в список лиц, имеющих право на участие в годовом общем собрании, не заинтересованных в совершении обществом сделки  - 60 000 000.</w:t>
            </w:r>
          </w:p>
          <w:p w:rsidR="00597C77" w:rsidRPr="00597C77" w:rsidRDefault="00597C77" w:rsidP="002338FA">
            <w:pPr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597C77">
              <w:rPr>
                <w:rFonts w:ascii="Helios" w:hAnsi="Helios" w:cs="Tahoma"/>
                <w:sz w:val="20"/>
                <w:szCs w:val="20"/>
              </w:rPr>
              <w:t xml:space="preserve">Число голосов, приходившихся на голосующие акции общества, владельцами которых являлись лица не заинтересованные в совершении обществом сделки, определенное с учетом положений пункта 4.20 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пз-н  – </w:t>
            </w:r>
          </w:p>
          <w:p w:rsidR="00597C77" w:rsidRPr="00597C77" w:rsidRDefault="00597C77" w:rsidP="002338FA">
            <w:pPr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597C77">
              <w:rPr>
                <w:rFonts w:ascii="Helios" w:hAnsi="Helios"/>
                <w:sz w:val="20"/>
                <w:szCs w:val="20"/>
              </w:rPr>
              <w:t>60 000 000.</w:t>
            </w:r>
          </w:p>
          <w:p w:rsidR="00597C77" w:rsidRPr="00597C77" w:rsidRDefault="00597C77" w:rsidP="002338FA">
            <w:pPr>
              <w:ind w:right="140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597C77">
              <w:rPr>
                <w:rFonts w:ascii="Helios" w:hAnsi="Helios" w:cs="Tahoma"/>
                <w:sz w:val="20"/>
                <w:szCs w:val="20"/>
              </w:rPr>
              <w:t>Число голосов, которыми по восьмому вопросу повестки дня  обладали лица, не заинтересованные в совершении обществом сделки, принявшие участие в годовом общем собрании – 53 329 990.</w:t>
            </w:r>
          </w:p>
          <w:p w:rsidR="00597C77" w:rsidRPr="00597C77" w:rsidRDefault="00597C77" w:rsidP="002338FA">
            <w:pPr>
              <w:shd w:val="clear" w:color="auto" w:fill="FFFFFF"/>
              <w:ind w:left="22" w:right="140"/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</w:pPr>
            <w:r w:rsidRPr="00597C77">
              <w:rPr>
                <w:rFonts w:ascii="Helios" w:hAnsi="Helios"/>
                <w:bCs/>
                <w:color w:val="000000"/>
                <w:spacing w:val="2"/>
                <w:sz w:val="20"/>
                <w:szCs w:val="20"/>
              </w:rPr>
              <w:t xml:space="preserve">Кворум по восьмому вопросу имелся (88. 8833 %).                                                                        </w:t>
            </w:r>
          </w:p>
          <w:p w:rsidR="00597C77" w:rsidRPr="00597C77" w:rsidRDefault="00597C77" w:rsidP="002338FA">
            <w:pPr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597C77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>Результаты голосования:</w:t>
            </w:r>
          </w:p>
          <w:p w:rsidR="00597C77" w:rsidRPr="00597C77" w:rsidRDefault="00597C77" w:rsidP="002338FA">
            <w:pPr>
              <w:shd w:val="clear" w:color="auto" w:fill="FFFFFF"/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«за» - 53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161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183 (88.6019%),«против» - 45 205 (0.0753%),«воздержался» - 46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597C7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665  (0.0778%).                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Решение принято.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970EE7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 xml:space="preserve">Формулировка принятого решения: </w:t>
            </w:r>
            <w:r w:rsidRPr="00970EE7">
              <w:rPr>
                <w:rFonts w:ascii="Helios" w:hAnsi="Helios"/>
                <w:color w:val="000000"/>
                <w:spacing w:val="10"/>
                <w:sz w:val="20"/>
                <w:szCs w:val="20"/>
              </w:rPr>
              <w:t>О</w:t>
            </w:r>
            <w:r w:rsidRPr="00970EE7">
              <w:rPr>
                <w:rFonts w:ascii="Helios" w:hAnsi="Helios"/>
                <w:bCs/>
                <w:sz w:val="20"/>
                <w:szCs w:val="20"/>
              </w:rPr>
              <w:t xml:space="preserve">добрить сделку по передаче полномочий единоличного исполнительного  органа Публичного акционерного общества  «Торговый Дом ГУМ» управляющей компании </w:t>
            </w:r>
            <w:r w:rsidRPr="00970EE7">
              <w:rPr>
                <w:rFonts w:ascii="Helios" w:hAnsi="Helios"/>
                <w:sz w:val="20"/>
                <w:szCs w:val="20"/>
              </w:rPr>
              <w:t xml:space="preserve">Закрытое акционерное общество </w:t>
            </w:r>
            <w:r w:rsidRPr="00970EE7">
              <w:rPr>
                <w:rFonts w:ascii="Helios" w:hAnsi="Helios"/>
                <w:bCs/>
                <w:sz w:val="20"/>
                <w:szCs w:val="20"/>
              </w:rPr>
              <w:t xml:space="preserve"> «Универмаг»,  в совершении которой имеется заинтересованность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z w:val="20"/>
                <w:szCs w:val="20"/>
              </w:rPr>
              <w:t>Стороны сделки: Публичное акционерное общество «Торговый Дом ГУМ» и Закрытое акционерное общество «Универмаг»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z w:val="20"/>
                <w:szCs w:val="20"/>
              </w:rPr>
              <w:t>Выгодоприобретатели: каждая из сторон сделки действует к собственной выгоде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z w:val="20"/>
                <w:szCs w:val="20"/>
              </w:rPr>
              <w:t>Полномочия единоличного исполнительного органа передаются управляющей компании сроком на 2 (Два) года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bCs/>
                <w:sz w:val="20"/>
                <w:szCs w:val="20"/>
              </w:rPr>
              <w:t>Цена сделки:</w:t>
            </w:r>
            <w:r w:rsidRPr="00970EE7">
              <w:rPr>
                <w:rFonts w:ascii="Helios" w:hAnsi="Helios" w:cs="Tahoma"/>
                <w:sz w:val="20"/>
                <w:szCs w:val="20"/>
              </w:rPr>
              <w:t xml:space="preserve"> Вознаграждение управляющей компании Закрытое акционерное общество  «Универмаг» составляет сумму в рублях РФ, равную  </w:t>
            </w:r>
            <w:r w:rsidRPr="00970EE7">
              <w:rPr>
                <w:rFonts w:ascii="Helios" w:hAnsi="Helios"/>
                <w:sz w:val="20"/>
                <w:szCs w:val="20"/>
              </w:rPr>
              <w:t>7 (Семи) процентам от валовой прибыли Публичного акционерного общества «Торговый Дом ГУМ» за каждый квартал, но не более 500  000 000 (Пятьсот миллионов) рублей за 2 (Два) года осуществления полномочий единоличного исполнительного органа, кроме того НДС в размере, установленном законодательством РФ на дату платежа.</w:t>
            </w:r>
          </w:p>
          <w:p w:rsidR="00970EE7" w:rsidRPr="00970EE7" w:rsidRDefault="00970EE7" w:rsidP="002338FA">
            <w:pPr>
              <w:tabs>
                <w:tab w:val="left" w:pos="10888"/>
              </w:tabs>
              <w:ind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970EE7">
              <w:rPr>
                <w:rFonts w:ascii="Helios" w:hAnsi="Helios"/>
                <w:sz w:val="20"/>
                <w:szCs w:val="20"/>
              </w:rPr>
              <w:t xml:space="preserve">Предмет сделки: осуществление полномочий единоличного исполнительного органа Публичного акционерного общества «Торговый Дом ГУМ».                                              </w:t>
            </w:r>
          </w:p>
          <w:p w:rsidR="00970EE7" w:rsidRPr="00970EE7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-3"/>
                <w:sz w:val="20"/>
                <w:szCs w:val="20"/>
              </w:rPr>
            </w:pPr>
          </w:p>
          <w:p w:rsidR="001A065F" w:rsidRDefault="001A065F" w:rsidP="002338FA">
            <w:pPr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8790D">
              <w:rPr>
                <w:rFonts w:ascii="Helios" w:hAnsi="Helios"/>
                <w:color w:val="000000"/>
                <w:sz w:val="20"/>
                <w:szCs w:val="20"/>
              </w:rPr>
              <w:t>2</w:t>
            </w:r>
            <w:r w:rsidRPr="00252D6F">
              <w:rPr>
                <w:rFonts w:ascii="Helios" w:hAnsi="Helios"/>
                <w:b/>
                <w:color w:val="000000"/>
                <w:sz w:val="20"/>
                <w:szCs w:val="20"/>
              </w:rPr>
              <w:t>.</w:t>
            </w:r>
            <w:r w:rsidR="00B164C7">
              <w:rPr>
                <w:rFonts w:ascii="Helios" w:hAnsi="Helios"/>
                <w:color w:val="000000"/>
                <w:sz w:val="20"/>
                <w:szCs w:val="20"/>
              </w:rPr>
              <w:t>5</w:t>
            </w:r>
            <w:r w:rsidRPr="00636828">
              <w:rPr>
                <w:rFonts w:ascii="Helios" w:hAnsi="Helios"/>
                <w:color w:val="000000"/>
                <w:sz w:val="20"/>
                <w:szCs w:val="20"/>
              </w:rPr>
              <w:t xml:space="preserve">. </w:t>
            </w:r>
            <w:r w:rsidRPr="00636828">
              <w:rPr>
                <w:rFonts w:ascii="Helios" w:hAnsi="Helios"/>
                <w:bCs/>
                <w:color w:val="000000"/>
                <w:sz w:val="20"/>
                <w:szCs w:val="20"/>
              </w:rPr>
              <w:t>Дата составления</w:t>
            </w:r>
            <w:r w:rsidRPr="00636828">
              <w:rPr>
                <w:rFonts w:ascii="Helios" w:hAnsi="Helios"/>
                <w:bCs/>
                <w:sz w:val="20"/>
                <w:szCs w:val="20"/>
              </w:rPr>
              <w:t xml:space="preserve"> и номер протокола общего собрания участников (акционеров) эмитента</w:t>
            </w:r>
            <w:r w:rsidRPr="00252D6F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>:</w:t>
            </w: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</w:p>
          <w:p w:rsidR="00970EE7" w:rsidRPr="00A703B2" w:rsidRDefault="001A065F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pacing w:val="-3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z w:val="20"/>
                <w:szCs w:val="20"/>
              </w:rPr>
              <w:t>15 июня</w:t>
            </w:r>
            <w:r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Helios" w:hAnsi="Helios"/>
                <w:b/>
                <w:color w:val="000000"/>
                <w:sz w:val="20"/>
                <w:szCs w:val="20"/>
              </w:rPr>
              <w:t>5</w:t>
            </w:r>
            <w:r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года, Протокол № </w:t>
            </w:r>
            <w:r>
              <w:rPr>
                <w:rFonts w:ascii="Helios" w:hAnsi="Helios"/>
                <w:b/>
                <w:color w:val="000000"/>
                <w:sz w:val="20"/>
                <w:szCs w:val="20"/>
              </w:rPr>
              <w:t>30</w:t>
            </w:r>
            <w:r w:rsidR="00A703B2">
              <w:rPr>
                <w:rFonts w:ascii="Helios" w:hAnsi="Helios"/>
                <w:b/>
                <w:color w:val="000000"/>
                <w:sz w:val="20"/>
                <w:szCs w:val="20"/>
              </w:rPr>
              <w:t>.</w:t>
            </w:r>
          </w:p>
          <w:p w:rsidR="00872BEB" w:rsidRPr="00252D6F" w:rsidRDefault="00970EE7" w:rsidP="002338FA">
            <w:pPr>
              <w:shd w:val="clear" w:color="auto" w:fill="FFFFFF"/>
              <w:tabs>
                <w:tab w:val="left" w:pos="10888"/>
              </w:tabs>
              <w:ind w:left="14"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70EE7">
              <w:rPr>
                <w:rFonts w:ascii="Helios" w:hAnsi="Helios"/>
                <w:color w:val="000000"/>
                <w:spacing w:val="-3"/>
                <w:sz w:val="20"/>
                <w:szCs w:val="20"/>
              </w:rPr>
              <w:tab/>
            </w:r>
            <w:r w:rsidR="00872BEB" w:rsidRPr="00636828">
              <w:rPr>
                <w:rFonts w:ascii="Helios" w:hAnsi="Helios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BEB" w:rsidRPr="00252D6F" w:rsidTr="009C3AC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lastRenderedPageBreak/>
              <w:t>3. Подписи</w:t>
            </w:r>
          </w:p>
        </w:tc>
      </w:tr>
      <w:tr w:rsidR="008D09FD" w:rsidRPr="00252D6F" w:rsidTr="009C3AC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D" w:rsidRDefault="008D09F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DB51B1" w:rsidRDefault="008D09FD" w:rsidP="001A065F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3.</w:t>
            </w:r>
            <w:r w:rsidR="001A065F">
              <w:rPr>
                <w:rFonts w:ascii="Helios" w:hAnsi="Helios"/>
                <w:sz w:val="20"/>
                <w:szCs w:val="20"/>
              </w:rPr>
              <w:t>.1. Управляющий директор</w:t>
            </w:r>
            <w:r w:rsidR="00DB51B1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1A065F" w:rsidRDefault="00DB51B1" w:rsidP="001A065F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       ПАО «ТД ГУМ»</w:t>
            </w:r>
            <w:r w:rsidR="001A065F">
              <w:rPr>
                <w:rFonts w:ascii="Helios" w:hAnsi="Helios"/>
                <w:sz w:val="20"/>
                <w:szCs w:val="20"/>
              </w:rPr>
              <w:t xml:space="preserve">             </w:t>
            </w:r>
            <w:r>
              <w:rPr>
                <w:rFonts w:ascii="Helios" w:hAnsi="Helios"/>
                <w:sz w:val="20"/>
                <w:szCs w:val="20"/>
              </w:rPr>
              <w:t xml:space="preserve">                  </w:t>
            </w:r>
            <w:r w:rsidR="001A065F">
              <w:rPr>
                <w:rFonts w:ascii="Helios" w:hAnsi="Helios"/>
                <w:sz w:val="20"/>
                <w:szCs w:val="20"/>
              </w:rPr>
              <w:t xml:space="preserve"> ___________________                    Т.В. </w:t>
            </w:r>
            <w:proofErr w:type="spellStart"/>
            <w:r w:rsidR="001A065F">
              <w:rPr>
                <w:rFonts w:ascii="Helios" w:hAnsi="Helios"/>
                <w:sz w:val="20"/>
                <w:szCs w:val="20"/>
              </w:rPr>
              <w:t>Гугуберидзе</w:t>
            </w:r>
            <w:proofErr w:type="spellEnd"/>
          </w:p>
          <w:p w:rsidR="001A065F" w:rsidRDefault="001A065F" w:rsidP="001A065F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                                                                          (подпись)</w:t>
            </w:r>
          </w:p>
          <w:p w:rsidR="001A065F" w:rsidRDefault="001A065F" w:rsidP="001A065F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1A065F" w:rsidRDefault="001A065F" w:rsidP="001A065F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3.2. Дата</w:t>
            </w:r>
            <w:r w:rsidR="00DB51B1">
              <w:rPr>
                <w:rFonts w:ascii="Helios" w:hAnsi="Helios"/>
                <w:sz w:val="20"/>
                <w:szCs w:val="20"/>
              </w:rPr>
              <w:t>:</w:t>
            </w:r>
            <w:r>
              <w:rPr>
                <w:rFonts w:ascii="Helios" w:hAnsi="Helios"/>
                <w:sz w:val="20"/>
                <w:szCs w:val="20"/>
              </w:rPr>
              <w:t xml:space="preserve"> </w:t>
            </w:r>
            <w:r>
              <w:rPr>
                <w:rFonts w:ascii="Helios" w:hAnsi="Helios"/>
                <w:b/>
                <w:sz w:val="20"/>
                <w:szCs w:val="20"/>
              </w:rPr>
              <w:t>1</w:t>
            </w:r>
            <w:r w:rsidR="00840B01">
              <w:rPr>
                <w:rFonts w:ascii="Helios" w:hAnsi="Helios"/>
                <w:b/>
                <w:sz w:val="20"/>
                <w:szCs w:val="20"/>
              </w:rPr>
              <w:t>5 июня</w:t>
            </w:r>
            <w:r w:rsidRPr="00661ABD">
              <w:rPr>
                <w:rFonts w:ascii="Helios" w:hAnsi="Helios"/>
                <w:b/>
                <w:sz w:val="20"/>
                <w:szCs w:val="20"/>
              </w:rPr>
              <w:t xml:space="preserve"> 201</w:t>
            </w:r>
            <w:r>
              <w:rPr>
                <w:rFonts w:ascii="Helios" w:hAnsi="Helios"/>
                <w:b/>
                <w:sz w:val="20"/>
                <w:szCs w:val="20"/>
              </w:rPr>
              <w:t>5</w:t>
            </w:r>
            <w:r w:rsidRPr="00661ABD">
              <w:rPr>
                <w:rFonts w:ascii="Helios" w:hAnsi="Helios"/>
                <w:b/>
                <w:sz w:val="20"/>
                <w:szCs w:val="20"/>
              </w:rPr>
              <w:t xml:space="preserve"> года</w:t>
            </w:r>
            <w:r w:rsidR="00ED10C4">
              <w:rPr>
                <w:rFonts w:ascii="Helios" w:hAnsi="Helios"/>
                <w:b/>
                <w:sz w:val="20"/>
                <w:szCs w:val="20"/>
              </w:rPr>
              <w:t>.</w:t>
            </w:r>
          </w:p>
          <w:p w:rsidR="00FD546D" w:rsidRPr="00661ABD" w:rsidRDefault="00FD546D" w:rsidP="002D58B9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</w:p>
          <w:p w:rsidR="008D09FD" w:rsidRPr="00252D6F" w:rsidRDefault="008D09FD" w:rsidP="00FD546D">
            <w:pPr>
              <w:ind w:right="142"/>
              <w:rPr>
                <w:rFonts w:ascii="Helios" w:hAnsi="Helios"/>
                <w:sz w:val="20"/>
                <w:szCs w:val="20"/>
              </w:rPr>
            </w:pPr>
          </w:p>
        </w:tc>
      </w:tr>
    </w:tbl>
    <w:p w:rsidR="00872BEB" w:rsidRPr="00252D6F" w:rsidRDefault="00872BEB" w:rsidP="0051226E">
      <w:pPr>
        <w:ind w:right="140"/>
        <w:rPr>
          <w:rFonts w:ascii="Helios" w:hAnsi="Helios"/>
          <w:sz w:val="20"/>
          <w:szCs w:val="20"/>
        </w:rPr>
      </w:pPr>
    </w:p>
    <w:sectPr w:rsidR="00872BEB" w:rsidRPr="00252D6F" w:rsidSect="00EE6BDF">
      <w:footerReference w:type="even" r:id="rId16"/>
      <w:footerReference w:type="default" r:id="rId17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36" w:rsidRDefault="00553C36">
      <w:r>
        <w:separator/>
      </w:r>
    </w:p>
  </w:endnote>
  <w:endnote w:type="continuationSeparator" w:id="0">
    <w:p w:rsidR="00553C36" w:rsidRDefault="0055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E0" w:rsidRDefault="00427E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1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9E0">
      <w:rPr>
        <w:rStyle w:val="a5"/>
        <w:noProof/>
      </w:rPr>
      <w:t>1</w:t>
    </w:r>
    <w:r>
      <w:rPr>
        <w:rStyle w:val="a5"/>
      </w:rPr>
      <w:fldChar w:fldCharType="end"/>
    </w:r>
  </w:p>
  <w:p w:rsidR="00E419E0" w:rsidRDefault="00E419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E0" w:rsidRDefault="00427E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1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738">
      <w:rPr>
        <w:rStyle w:val="a5"/>
        <w:noProof/>
      </w:rPr>
      <w:t>5</w:t>
    </w:r>
    <w:r>
      <w:rPr>
        <w:rStyle w:val="a5"/>
      </w:rPr>
      <w:fldChar w:fldCharType="end"/>
    </w:r>
  </w:p>
  <w:p w:rsidR="00E419E0" w:rsidRDefault="00E419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36" w:rsidRDefault="00553C36">
      <w:r>
        <w:separator/>
      </w:r>
    </w:p>
  </w:footnote>
  <w:footnote w:type="continuationSeparator" w:id="0">
    <w:p w:rsidR="00553C36" w:rsidRDefault="00553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997"/>
    <w:multiLevelType w:val="hybridMultilevel"/>
    <w:tmpl w:val="5FAE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451BE"/>
    <w:multiLevelType w:val="hybridMultilevel"/>
    <w:tmpl w:val="F7DE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3787"/>
    <w:multiLevelType w:val="hybridMultilevel"/>
    <w:tmpl w:val="EA66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C4ADE"/>
    <w:multiLevelType w:val="hybridMultilevel"/>
    <w:tmpl w:val="CFE2AB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F1570"/>
    <w:multiLevelType w:val="hybridMultilevel"/>
    <w:tmpl w:val="1DCC80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D0B17A4"/>
    <w:multiLevelType w:val="hybridMultilevel"/>
    <w:tmpl w:val="F77C1132"/>
    <w:lvl w:ilvl="0" w:tplc="99469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52FBF"/>
    <w:multiLevelType w:val="hybridMultilevel"/>
    <w:tmpl w:val="4FB687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A17A9F"/>
    <w:multiLevelType w:val="hybridMultilevel"/>
    <w:tmpl w:val="B198B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2411B1"/>
    <w:multiLevelType w:val="hybridMultilevel"/>
    <w:tmpl w:val="B5C60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6B"/>
    <w:rsid w:val="00006A86"/>
    <w:rsid w:val="00027A13"/>
    <w:rsid w:val="00034CB5"/>
    <w:rsid w:val="000420A3"/>
    <w:rsid w:val="00045439"/>
    <w:rsid w:val="00047B6D"/>
    <w:rsid w:val="00056427"/>
    <w:rsid w:val="00067AA2"/>
    <w:rsid w:val="000775E7"/>
    <w:rsid w:val="00080EAD"/>
    <w:rsid w:val="00083C13"/>
    <w:rsid w:val="00092ADD"/>
    <w:rsid w:val="00095822"/>
    <w:rsid w:val="000A375F"/>
    <w:rsid w:val="000B605C"/>
    <w:rsid w:val="000D5AE9"/>
    <w:rsid w:val="000F02F5"/>
    <w:rsid w:val="000F18DA"/>
    <w:rsid w:val="000F4254"/>
    <w:rsid w:val="00114D9A"/>
    <w:rsid w:val="00130C96"/>
    <w:rsid w:val="00132A65"/>
    <w:rsid w:val="001507ED"/>
    <w:rsid w:val="00160379"/>
    <w:rsid w:val="0016784C"/>
    <w:rsid w:val="00173B3B"/>
    <w:rsid w:val="00175804"/>
    <w:rsid w:val="0018760C"/>
    <w:rsid w:val="001926F1"/>
    <w:rsid w:val="0019537F"/>
    <w:rsid w:val="001A065F"/>
    <w:rsid w:val="001B2F66"/>
    <w:rsid w:val="00205105"/>
    <w:rsid w:val="002060CC"/>
    <w:rsid w:val="00207A40"/>
    <w:rsid w:val="002110DE"/>
    <w:rsid w:val="002338FA"/>
    <w:rsid w:val="002460F1"/>
    <w:rsid w:val="00246E08"/>
    <w:rsid w:val="00252D6F"/>
    <w:rsid w:val="0028771C"/>
    <w:rsid w:val="002B2A6F"/>
    <w:rsid w:val="002D37F8"/>
    <w:rsid w:val="002D40E2"/>
    <w:rsid w:val="002D4EE5"/>
    <w:rsid w:val="002D58B9"/>
    <w:rsid w:val="002E2494"/>
    <w:rsid w:val="00310B2F"/>
    <w:rsid w:val="00312BA2"/>
    <w:rsid w:val="003166BE"/>
    <w:rsid w:val="00323651"/>
    <w:rsid w:val="0032449A"/>
    <w:rsid w:val="00346A06"/>
    <w:rsid w:val="00364CF8"/>
    <w:rsid w:val="003947E6"/>
    <w:rsid w:val="003F1B66"/>
    <w:rsid w:val="00410D4C"/>
    <w:rsid w:val="00422E57"/>
    <w:rsid w:val="00427EB1"/>
    <w:rsid w:val="0043385F"/>
    <w:rsid w:val="0044294C"/>
    <w:rsid w:val="00445AE2"/>
    <w:rsid w:val="00452A0A"/>
    <w:rsid w:val="004810B8"/>
    <w:rsid w:val="004925ED"/>
    <w:rsid w:val="004B627B"/>
    <w:rsid w:val="004B6EA9"/>
    <w:rsid w:val="004E0E36"/>
    <w:rsid w:val="004E71E0"/>
    <w:rsid w:val="005121AD"/>
    <w:rsid w:val="0051226E"/>
    <w:rsid w:val="00527C52"/>
    <w:rsid w:val="00535CA8"/>
    <w:rsid w:val="00543577"/>
    <w:rsid w:val="005530AF"/>
    <w:rsid w:val="00553C36"/>
    <w:rsid w:val="00555587"/>
    <w:rsid w:val="00557754"/>
    <w:rsid w:val="0056309F"/>
    <w:rsid w:val="00581AB8"/>
    <w:rsid w:val="00597C77"/>
    <w:rsid w:val="005B22B1"/>
    <w:rsid w:val="005E2E9E"/>
    <w:rsid w:val="005E7D82"/>
    <w:rsid w:val="005F64E3"/>
    <w:rsid w:val="00620574"/>
    <w:rsid w:val="00623A14"/>
    <w:rsid w:val="00636828"/>
    <w:rsid w:val="00640791"/>
    <w:rsid w:val="00655EB0"/>
    <w:rsid w:val="00661ABD"/>
    <w:rsid w:val="00683262"/>
    <w:rsid w:val="0068391B"/>
    <w:rsid w:val="00687F3B"/>
    <w:rsid w:val="00691CDF"/>
    <w:rsid w:val="00692884"/>
    <w:rsid w:val="006B1764"/>
    <w:rsid w:val="006B1F0D"/>
    <w:rsid w:val="006B6C24"/>
    <w:rsid w:val="006C4713"/>
    <w:rsid w:val="006E13A9"/>
    <w:rsid w:val="006E5FA6"/>
    <w:rsid w:val="006E7EB2"/>
    <w:rsid w:val="006F02FE"/>
    <w:rsid w:val="006F316D"/>
    <w:rsid w:val="007154AC"/>
    <w:rsid w:val="00723AB1"/>
    <w:rsid w:val="007307B2"/>
    <w:rsid w:val="00731C41"/>
    <w:rsid w:val="00734E9B"/>
    <w:rsid w:val="007456F4"/>
    <w:rsid w:val="0076031A"/>
    <w:rsid w:val="007645DE"/>
    <w:rsid w:val="007A3635"/>
    <w:rsid w:val="007D1CA3"/>
    <w:rsid w:val="00804241"/>
    <w:rsid w:val="008063C8"/>
    <w:rsid w:val="0081614C"/>
    <w:rsid w:val="008250C3"/>
    <w:rsid w:val="0082588A"/>
    <w:rsid w:val="00827174"/>
    <w:rsid w:val="008369DF"/>
    <w:rsid w:val="00840B01"/>
    <w:rsid w:val="00841780"/>
    <w:rsid w:val="00865738"/>
    <w:rsid w:val="008700C3"/>
    <w:rsid w:val="00872BEB"/>
    <w:rsid w:val="008D09FD"/>
    <w:rsid w:val="008E45DC"/>
    <w:rsid w:val="00904447"/>
    <w:rsid w:val="00934FCC"/>
    <w:rsid w:val="009408E0"/>
    <w:rsid w:val="00943914"/>
    <w:rsid w:val="00952DE8"/>
    <w:rsid w:val="0095415D"/>
    <w:rsid w:val="00967665"/>
    <w:rsid w:val="00970EE7"/>
    <w:rsid w:val="00971F17"/>
    <w:rsid w:val="00986F34"/>
    <w:rsid w:val="0098790D"/>
    <w:rsid w:val="009A2879"/>
    <w:rsid w:val="009C3ACA"/>
    <w:rsid w:val="009C6D3D"/>
    <w:rsid w:val="009D19F5"/>
    <w:rsid w:val="009E0009"/>
    <w:rsid w:val="00A21AA4"/>
    <w:rsid w:val="00A34396"/>
    <w:rsid w:val="00A35661"/>
    <w:rsid w:val="00A51782"/>
    <w:rsid w:val="00A630DE"/>
    <w:rsid w:val="00A703B2"/>
    <w:rsid w:val="00A91E2A"/>
    <w:rsid w:val="00A95760"/>
    <w:rsid w:val="00A95F7B"/>
    <w:rsid w:val="00AE0E5E"/>
    <w:rsid w:val="00AF14E8"/>
    <w:rsid w:val="00B0602F"/>
    <w:rsid w:val="00B07AB9"/>
    <w:rsid w:val="00B164C7"/>
    <w:rsid w:val="00B25C7E"/>
    <w:rsid w:val="00B32A6B"/>
    <w:rsid w:val="00B40E28"/>
    <w:rsid w:val="00B4686C"/>
    <w:rsid w:val="00B4758E"/>
    <w:rsid w:val="00B50CD8"/>
    <w:rsid w:val="00B55076"/>
    <w:rsid w:val="00B74421"/>
    <w:rsid w:val="00B822E5"/>
    <w:rsid w:val="00BA147E"/>
    <w:rsid w:val="00BB69D5"/>
    <w:rsid w:val="00BC7DAE"/>
    <w:rsid w:val="00BD6878"/>
    <w:rsid w:val="00C00869"/>
    <w:rsid w:val="00C201CB"/>
    <w:rsid w:val="00C215B7"/>
    <w:rsid w:val="00C41B6E"/>
    <w:rsid w:val="00C466A7"/>
    <w:rsid w:val="00C54575"/>
    <w:rsid w:val="00C56B93"/>
    <w:rsid w:val="00C60FF5"/>
    <w:rsid w:val="00C6489B"/>
    <w:rsid w:val="00C83BC6"/>
    <w:rsid w:val="00C9466F"/>
    <w:rsid w:val="00C953FD"/>
    <w:rsid w:val="00CB2EC1"/>
    <w:rsid w:val="00CC0EC2"/>
    <w:rsid w:val="00CD0293"/>
    <w:rsid w:val="00CD4E57"/>
    <w:rsid w:val="00CD5760"/>
    <w:rsid w:val="00CE77E0"/>
    <w:rsid w:val="00D108DE"/>
    <w:rsid w:val="00D36FDD"/>
    <w:rsid w:val="00D42799"/>
    <w:rsid w:val="00D46D1E"/>
    <w:rsid w:val="00D72F2D"/>
    <w:rsid w:val="00D7503A"/>
    <w:rsid w:val="00D90CFF"/>
    <w:rsid w:val="00D94F02"/>
    <w:rsid w:val="00DB51B1"/>
    <w:rsid w:val="00DC5E81"/>
    <w:rsid w:val="00DD2DE5"/>
    <w:rsid w:val="00DE2C88"/>
    <w:rsid w:val="00E13451"/>
    <w:rsid w:val="00E14B84"/>
    <w:rsid w:val="00E21857"/>
    <w:rsid w:val="00E35807"/>
    <w:rsid w:val="00E419E0"/>
    <w:rsid w:val="00E44C9B"/>
    <w:rsid w:val="00E56D96"/>
    <w:rsid w:val="00E57298"/>
    <w:rsid w:val="00E8798D"/>
    <w:rsid w:val="00EA6558"/>
    <w:rsid w:val="00EA725A"/>
    <w:rsid w:val="00EC013A"/>
    <w:rsid w:val="00ED10C4"/>
    <w:rsid w:val="00EE2C0D"/>
    <w:rsid w:val="00EE4BD7"/>
    <w:rsid w:val="00EE6BDF"/>
    <w:rsid w:val="00F17EFE"/>
    <w:rsid w:val="00F2035A"/>
    <w:rsid w:val="00F326FF"/>
    <w:rsid w:val="00F4604C"/>
    <w:rsid w:val="00F5674D"/>
    <w:rsid w:val="00F640AA"/>
    <w:rsid w:val="00F65283"/>
    <w:rsid w:val="00F65DAB"/>
    <w:rsid w:val="00F65DB8"/>
    <w:rsid w:val="00F66955"/>
    <w:rsid w:val="00FB6930"/>
    <w:rsid w:val="00FC3870"/>
    <w:rsid w:val="00FD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BDF"/>
    <w:rPr>
      <w:sz w:val="24"/>
      <w:szCs w:val="24"/>
    </w:rPr>
  </w:style>
  <w:style w:type="paragraph" w:styleId="1">
    <w:name w:val="heading 1"/>
    <w:basedOn w:val="a"/>
    <w:next w:val="a"/>
    <w:qFormat/>
    <w:rsid w:val="00EE6BDF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6B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6BDF"/>
  </w:style>
  <w:style w:type="paragraph" w:styleId="a6">
    <w:name w:val="Block Text"/>
    <w:basedOn w:val="a"/>
    <w:rsid w:val="00EE6BDF"/>
    <w:pPr>
      <w:ind w:left="85" w:right="85"/>
      <w:jc w:val="both"/>
    </w:pPr>
  </w:style>
  <w:style w:type="paragraph" w:styleId="a7">
    <w:name w:val="Body Text"/>
    <w:basedOn w:val="a"/>
    <w:link w:val="a8"/>
    <w:rsid w:val="00EE6BDF"/>
    <w:pPr>
      <w:autoSpaceDE w:val="0"/>
      <w:autoSpaceDN w:val="0"/>
    </w:pPr>
    <w:rPr>
      <w:color w:val="000000"/>
    </w:rPr>
  </w:style>
  <w:style w:type="paragraph" w:styleId="3">
    <w:name w:val="Body Text 3"/>
    <w:basedOn w:val="a"/>
    <w:rsid w:val="00EE6BDF"/>
    <w:pPr>
      <w:autoSpaceDE w:val="0"/>
      <w:autoSpaceDN w:val="0"/>
    </w:pPr>
    <w:rPr>
      <w:u w:val="single"/>
    </w:rPr>
  </w:style>
  <w:style w:type="paragraph" w:styleId="a9">
    <w:name w:val="Body Text Indent"/>
    <w:basedOn w:val="a"/>
    <w:rsid w:val="00EE6BDF"/>
    <w:pPr>
      <w:tabs>
        <w:tab w:val="left" w:pos="4704"/>
      </w:tabs>
      <w:ind w:left="360"/>
    </w:pPr>
  </w:style>
  <w:style w:type="paragraph" w:styleId="aa">
    <w:name w:val="Balloon Text"/>
    <w:basedOn w:val="a"/>
    <w:link w:val="ab"/>
    <w:rsid w:val="00E1345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13451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nhideWhenUsed/>
    <w:rsid w:val="00C83B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83BC6"/>
    <w:rPr>
      <w:rFonts w:ascii="Arial" w:hAnsi="Arial" w:cs="Arial"/>
    </w:rPr>
  </w:style>
  <w:style w:type="character" w:styleId="ae">
    <w:name w:val="annotation reference"/>
    <w:basedOn w:val="a0"/>
    <w:unhideWhenUsed/>
    <w:rsid w:val="00C83BC6"/>
    <w:rPr>
      <w:sz w:val="16"/>
      <w:szCs w:val="16"/>
    </w:rPr>
  </w:style>
  <w:style w:type="paragraph" w:styleId="af">
    <w:name w:val="List Paragraph"/>
    <w:basedOn w:val="a"/>
    <w:uiPriority w:val="34"/>
    <w:qFormat/>
    <w:rsid w:val="00C83BC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AF14E8"/>
    <w:rPr>
      <w:sz w:val="24"/>
      <w:szCs w:val="24"/>
    </w:rPr>
  </w:style>
  <w:style w:type="paragraph" w:styleId="af1">
    <w:name w:val="annotation subject"/>
    <w:basedOn w:val="ac"/>
    <w:next w:val="ac"/>
    <w:link w:val="af2"/>
    <w:rsid w:val="00AF14E8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2">
    <w:name w:val="Тема примечания Знак"/>
    <w:basedOn w:val="ad"/>
    <w:link w:val="af1"/>
    <w:rsid w:val="00AF14E8"/>
    <w:rPr>
      <w:b/>
      <w:bCs/>
    </w:rPr>
  </w:style>
  <w:style w:type="character" w:styleId="af3">
    <w:name w:val="Hyperlink"/>
    <w:basedOn w:val="a0"/>
    <w:uiPriority w:val="99"/>
    <w:unhideWhenUsed/>
    <w:rsid w:val="002D58B9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rsid w:val="008369DF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9D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" TargetMode="External"/><Relationship Id="rId13" Type="http://schemas.openxmlformats.org/officeDocument/2006/relationships/hyperlink" Target="consultantplus://offline/ref=24E831426ABF6F9BB0885D59822D0558FC2E7838DCB307C36117DC4D7F8E31E07F9F560F19B41F8As5r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E831426ABF6F9BB0885D59822D0558FC2E7838DCB307C36117DC4D7F8E31E07F9F560F19B41F8As5rA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831426ABF6F9BB0885D59822D0558FC2E7838DCB307C36117DC4D7F8E31E07F9F560F19B41F8As5r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E831426ABF6F9BB0885D59822D0558FC2E7838DCB307C36117DC4D7F8E31E07F9F560F19B41F8As5rAC" TargetMode="External"/><Relationship Id="rId10" Type="http://schemas.openxmlformats.org/officeDocument/2006/relationships/hyperlink" Target="consultantplus://offline/ref=24E831426ABF6F9BB0885D59822D0558FC2E7838DCB307C36117DC4D7F8E31E07F9F560F19B41F8As5r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66" TargetMode="External"/><Relationship Id="rId14" Type="http://schemas.openxmlformats.org/officeDocument/2006/relationships/hyperlink" Target="consultantplus://offline/ref=24E831426ABF6F9BB0885D59822D0558FC2E7838DCB307C36117DC4D7F8E31E07F9F560F19B41F8As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5EC5-88D8-493C-9895-3A061D9F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GUM</Company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YarochkinAM</dc:creator>
  <cp:keywords/>
  <dc:description/>
  <cp:lastModifiedBy>YarochkinAM</cp:lastModifiedBy>
  <cp:revision>61</cp:revision>
  <cp:lastPrinted>2015-06-15T11:03:00Z</cp:lastPrinted>
  <dcterms:created xsi:type="dcterms:W3CDTF">2014-05-23T09:49:00Z</dcterms:created>
  <dcterms:modified xsi:type="dcterms:W3CDTF">2015-06-15T12:34:00Z</dcterms:modified>
</cp:coreProperties>
</file>